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9715" w14:textId="77777777" w:rsidR="006F0A26" w:rsidRDefault="00C20E4C" w:rsidP="006F0A26">
      <w:r w:rsidRPr="00F45BEA">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2668C8C1" wp14:editId="0659F051">
                <wp:simplePos x="0" y="0"/>
                <wp:positionH relativeFrom="column">
                  <wp:posOffset>0</wp:posOffset>
                </wp:positionH>
                <wp:positionV relativeFrom="paragraph">
                  <wp:posOffset>240030</wp:posOffset>
                </wp:positionV>
                <wp:extent cx="6202680" cy="480060"/>
                <wp:effectExtent l="19050" t="1905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80060"/>
                        </a:xfrm>
                        <a:prstGeom prst="rect">
                          <a:avLst/>
                        </a:prstGeom>
                        <a:solidFill>
                          <a:srgbClr val="FFFFFF"/>
                        </a:solidFill>
                        <a:ln w="38100">
                          <a:solidFill>
                            <a:schemeClr val="accent3">
                              <a:lumMod val="75000"/>
                            </a:schemeClr>
                          </a:solidFill>
                          <a:miter lim="800000"/>
                          <a:headEnd/>
                          <a:tailEnd/>
                        </a:ln>
                      </wps:spPr>
                      <wps:txbx>
                        <w:txbxContent>
                          <w:p w14:paraId="5BE773DA" w14:textId="520A45DA" w:rsidR="00C20E4C" w:rsidRDefault="006F0A26" w:rsidP="00C20E4C">
                            <w:pPr>
                              <w:spacing w:before="120" w:after="120" w:line="360" w:lineRule="auto"/>
                              <w:jc w:val="center"/>
                              <w:rPr>
                                <w:rFonts w:ascii="Arial" w:hAnsi="Arial" w:cs="Arial"/>
                                <w:sz w:val="28"/>
                                <w:szCs w:val="28"/>
                              </w:rPr>
                            </w:pPr>
                            <w:r>
                              <w:rPr>
                                <w:rFonts w:ascii="Arial" w:hAnsi="Arial" w:cs="Arial"/>
                                <w:sz w:val="28"/>
                                <w:szCs w:val="28"/>
                              </w:rPr>
                              <w:t>Cultural Awareness and Celebrations</w:t>
                            </w:r>
                            <w:r w:rsidR="00963BEA">
                              <w:rPr>
                                <w:rFonts w:ascii="Arial" w:hAnsi="Arial" w:cs="Arial"/>
                                <w:sz w:val="28"/>
                                <w:szCs w:val="28"/>
                              </w:rPr>
                              <w:t xml:space="preserve"> </w:t>
                            </w:r>
                            <w:r w:rsidR="004C2BF3">
                              <w:rPr>
                                <w:rFonts w:ascii="Arial" w:hAnsi="Arial" w:cs="Arial"/>
                                <w:sz w:val="28"/>
                                <w:szCs w:val="28"/>
                              </w:rPr>
                              <w:t>Policy</w:t>
                            </w:r>
                          </w:p>
                          <w:p w14:paraId="59546117" w14:textId="77777777" w:rsidR="00C20E4C" w:rsidRDefault="00C20E4C" w:rsidP="00C20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8C8C1" id="_x0000_t202" coordsize="21600,21600" o:spt="202" path="m,l,21600r21600,l21600,xe">
                <v:stroke joinstyle="miter"/>
                <v:path gradientshapeok="t" o:connecttype="rect"/>
              </v:shapetype>
              <v:shape id="Text Box 2" o:spid="_x0000_s1026" type="#_x0000_t202" style="position:absolute;margin-left:0;margin-top:18.9pt;width:488.4pt;height:3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" strokecolor="#76923c [2406]" strokeweight="3pt">
                <v:textbox>
                  <w:txbxContent>
                    <w:p w14:paraId="5BE773DA" w14:textId="520A45DA" w:rsidR="00C20E4C" w:rsidRDefault="006F0A26" w:rsidP="00C20E4C">
                      <w:pPr>
                        <w:spacing w:before="120" w:after="120" w:line="360" w:lineRule="auto"/>
                        <w:jc w:val="center"/>
                        <w:rPr>
                          <w:rFonts w:ascii="Arial" w:hAnsi="Arial" w:cs="Arial"/>
                          <w:sz w:val="28"/>
                          <w:szCs w:val="28"/>
                        </w:rPr>
                      </w:pPr>
                      <w:r>
                        <w:rPr>
                          <w:rFonts w:ascii="Arial" w:hAnsi="Arial" w:cs="Arial"/>
                          <w:sz w:val="28"/>
                          <w:szCs w:val="28"/>
                        </w:rPr>
                        <w:t>Cultural Awareness and Celebrations</w:t>
                      </w:r>
                      <w:r w:rsidR="00963BEA">
                        <w:rPr>
                          <w:rFonts w:ascii="Arial" w:hAnsi="Arial" w:cs="Arial"/>
                          <w:sz w:val="28"/>
                          <w:szCs w:val="28"/>
                        </w:rPr>
                        <w:t xml:space="preserve"> </w:t>
                      </w:r>
                      <w:r w:rsidR="004C2BF3">
                        <w:rPr>
                          <w:rFonts w:ascii="Arial" w:hAnsi="Arial" w:cs="Arial"/>
                          <w:sz w:val="28"/>
                          <w:szCs w:val="28"/>
                        </w:rPr>
                        <w:t>Policy</w:t>
                      </w:r>
                    </w:p>
                    <w:p w14:paraId="59546117" w14:textId="77777777" w:rsidR="00C20E4C" w:rsidRDefault="00C20E4C" w:rsidP="00C20E4C"/>
                  </w:txbxContent>
                </v:textbox>
                <w10:wrap type="square"/>
              </v:shape>
            </w:pict>
          </mc:Fallback>
        </mc:AlternateContent>
      </w:r>
    </w:p>
    <w:p w14:paraId="5E191093" w14:textId="5026AC30" w:rsidR="006F0A26" w:rsidRPr="006F0A26" w:rsidRDefault="006F0A26" w:rsidP="006F0A26">
      <w:pPr>
        <w:jc w:val="center"/>
        <w:rPr>
          <w:i/>
          <w:iCs/>
        </w:rPr>
      </w:pPr>
      <w:r w:rsidRPr="00AA4B2D">
        <w:rPr>
          <w:rFonts w:ascii="Arial" w:eastAsia="Times New Roman" w:hAnsi="Arial" w:cs="Arial"/>
          <w:sz w:val="22"/>
          <w:szCs w:val="22"/>
        </w:rPr>
        <w:br/>
      </w:r>
      <w:r w:rsidRPr="006F0A26">
        <w:rPr>
          <w:rFonts w:ascii="Arial" w:eastAsia="Times New Roman" w:hAnsi="Arial" w:cs="Arial"/>
          <w:i/>
          <w:iCs/>
          <w:sz w:val="22"/>
          <w:szCs w:val="22"/>
        </w:rPr>
        <w:t>At Acorn Playgroup and Pre-school, we are committed to fostering an environment where every child and family feels respected, valued, and included. We recognise that children grow up in diverse families, communities, and cultures, and we celebrate this diversity as a strength. This policy sets out how we promote cultural awareness, respect for different faiths and traditions, and inclusive celebrations.</w:t>
      </w:r>
    </w:p>
    <w:p w14:paraId="029DBDC2"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Legal Framework</w:t>
      </w:r>
      <w:r w:rsidRPr="00AA4B2D">
        <w:rPr>
          <w:rFonts w:ascii="Arial" w:eastAsia="Times New Roman" w:hAnsi="Arial" w:cs="Arial"/>
          <w:sz w:val="22"/>
          <w:szCs w:val="22"/>
        </w:rPr>
        <w:br/>
        <w:t>This policy is guided by national legislation and statutory guidance, including but not limited to:</w:t>
      </w:r>
    </w:p>
    <w:p w14:paraId="78857398" w14:textId="77777777" w:rsidR="006F0A26" w:rsidRPr="00AA4B2D" w:rsidRDefault="006F0A26" w:rsidP="006F0A26">
      <w:pPr>
        <w:numPr>
          <w:ilvl w:val="0"/>
          <w:numId w:val="47"/>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YFS Statutory Framework 2025</w:t>
      </w:r>
    </w:p>
    <w:p w14:paraId="32B0904C" w14:textId="77777777" w:rsidR="006F0A26" w:rsidRPr="00AA4B2D" w:rsidRDefault="006F0A26" w:rsidP="006F0A26">
      <w:pPr>
        <w:numPr>
          <w:ilvl w:val="0"/>
          <w:numId w:val="47"/>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quality Act 2010</w:t>
      </w:r>
    </w:p>
    <w:p w14:paraId="3A9C8AC0" w14:textId="77777777" w:rsidR="006F0A26" w:rsidRPr="00AA4B2D" w:rsidRDefault="006F0A26" w:rsidP="006F0A26">
      <w:pPr>
        <w:numPr>
          <w:ilvl w:val="0"/>
          <w:numId w:val="47"/>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The Children Act 1989 and 2004</w:t>
      </w:r>
    </w:p>
    <w:p w14:paraId="2283CB1B" w14:textId="77777777" w:rsidR="006F0A26" w:rsidRPr="00AA4B2D" w:rsidRDefault="006F0A26" w:rsidP="006F0A26">
      <w:pPr>
        <w:numPr>
          <w:ilvl w:val="0"/>
          <w:numId w:val="47"/>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United Nations Convention on the Rights of the Child (UNCRC)</w:t>
      </w:r>
    </w:p>
    <w:p w14:paraId="35139F1B" w14:textId="77777777" w:rsidR="006F0A26" w:rsidRPr="00AA4B2D" w:rsidRDefault="006F0A26" w:rsidP="006F0A26">
      <w:pPr>
        <w:numPr>
          <w:ilvl w:val="0"/>
          <w:numId w:val="47"/>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 xml:space="preserve">Department for Education (2021) </w:t>
      </w:r>
      <w:r w:rsidRPr="00AA4B2D">
        <w:rPr>
          <w:rFonts w:ascii="Arial" w:eastAsia="Times New Roman" w:hAnsi="Arial" w:cs="Arial"/>
          <w:i/>
          <w:iCs/>
          <w:sz w:val="22"/>
          <w:szCs w:val="22"/>
        </w:rPr>
        <w:t>Development Matters</w:t>
      </w:r>
      <w:r w:rsidRPr="00AA4B2D">
        <w:rPr>
          <w:rFonts w:ascii="Arial" w:eastAsia="Times New Roman" w:hAnsi="Arial" w:cs="Arial"/>
          <w:sz w:val="22"/>
          <w:szCs w:val="22"/>
        </w:rPr>
        <w:t xml:space="preserve"> (non-statutory curriculum guidance)</w:t>
      </w:r>
    </w:p>
    <w:p w14:paraId="4CCB8F8C" w14:textId="77777777" w:rsidR="006F0A26" w:rsidRPr="00AA4B2D" w:rsidRDefault="006F0A26" w:rsidP="006F0A26">
      <w:pPr>
        <w:numPr>
          <w:ilvl w:val="0"/>
          <w:numId w:val="47"/>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Local authority equality, diversity, and inclusion guidance</w:t>
      </w:r>
    </w:p>
    <w:p w14:paraId="40F3F3D6" w14:textId="75FD28DB"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Designated Safeguarding Lead (DSL)</w:t>
      </w:r>
      <w:r w:rsidRPr="00AA4B2D">
        <w:rPr>
          <w:rFonts w:ascii="Arial" w:eastAsia="Times New Roman" w:hAnsi="Arial" w:cs="Arial"/>
          <w:sz w:val="22"/>
          <w:szCs w:val="22"/>
        </w:rPr>
        <w:br/>
        <w:t>While cultural awareness is the responsibility of the whole staff team, the DSL ensures that cultural practices and celebrations are approached safely and respectfully, particularly where safeguarding or dietary considerations are involved.</w:t>
      </w:r>
    </w:p>
    <w:p w14:paraId="69DE42EA" w14:textId="77777777" w:rsidR="006F0A26" w:rsidRPr="00AA4B2D" w:rsidRDefault="006F0A26" w:rsidP="006F0A26">
      <w:pPr>
        <w:spacing w:before="100" w:beforeAutospacing="1" w:after="100" w:afterAutospacing="1"/>
        <w:outlineLvl w:val="2"/>
        <w:rPr>
          <w:rFonts w:ascii="Arial" w:eastAsia="Times New Roman" w:hAnsi="Arial" w:cs="Arial"/>
          <w:b/>
          <w:bCs/>
          <w:sz w:val="22"/>
          <w:szCs w:val="22"/>
        </w:rPr>
      </w:pPr>
      <w:r w:rsidRPr="00AA4B2D">
        <w:rPr>
          <w:rFonts w:ascii="Arial" w:eastAsia="Times New Roman" w:hAnsi="Arial" w:cs="Arial"/>
          <w:b/>
          <w:bCs/>
          <w:sz w:val="22"/>
          <w:szCs w:val="22"/>
        </w:rPr>
        <w:t>Implementation of the EYFS 2025 Cultural Awareness and Inclusion Principles</w:t>
      </w:r>
    </w:p>
    <w:p w14:paraId="0EB9F39C"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1. Respecting Diversity</w:t>
      </w:r>
      <w:r w:rsidRPr="00AA4B2D">
        <w:rPr>
          <w:rFonts w:ascii="Arial" w:eastAsia="Times New Roman" w:hAnsi="Arial" w:cs="Arial"/>
          <w:sz w:val="22"/>
          <w:szCs w:val="22"/>
        </w:rPr>
        <w:br/>
        <w:t>We respect and value the cultural, religious, and family traditions of all children. This includes:</w:t>
      </w:r>
    </w:p>
    <w:p w14:paraId="0EC37108" w14:textId="77777777" w:rsidR="006F0A26" w:rsidRPr="00AA4B2D" w:rsidRDefault="006F0A26" w:rsidP="006F0A26">
      <w:pPr>
        <w:numPr>
          <w:ilvl w:val="0"/>
          <w:numId w:val="48"/>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ncouraging children to share their own experiences, traditions, and family customs.</w:t>
      </w:r>
    </w:p>
    <w:p w14:paraId="7AD3ECB6" w14:textId="77777777" w:rsidR="006F0A26" w:rsidRPr="00AA4B2D" w:rsidRDefault="006F0A26" w:rsidP="006F0A26">
      <w:pPr>
        <w:numPr>
          <w:ilvl w:val="0"/>
          <w:numId w:val="48"/>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Creating an inclusive environment where differences are celebrated.</w:t>
      </w:r>
    </w:p>
    <w:p w14:paraId="2F2CF3C9" w14:textId="77777777" w:rsidR="006F0A26" w:rsidRPr="00AA4B2D" w:rsidRDefault="006F0A26" w:rsidP="006F0A26">
      <w:pPr>
        <w:numPr>
          <w:ilvl w:val="0"/>
          <w:numId w:val="48"/>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nsuring that no child or family feels excluded because of their cultural or religious background.</w:t>
      </w:r>
    </w:p>
    <w:p w14:paraId="6A912E9F"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2. Inclusive Curriculum and Resources</w:t>
      </w:r>
      <w:r w:rsidRPr="00AA4B2D">
        <w:rPr>
          <w:rFonts w:ascii="Arial" w:eastAsia="Times New Roman" w:hAnsi="Arial" w:cs="Arial"/>
          <w:sz w:val="22"/>
          <w:szCs w:val="22"/>
        </w:rPr>
        <w:br/>
        <w:t>We reflect cultural diversity through:</w:t>
      </w:r>
    </w:p>
    <w:p w14:paraId="5EB68A56" w14:textId="77777777" w:rsidR="006F0A26" w:rsidRPr="00AA4B2D" w:rsidRDefault="006F0A26" w:rsidP="006F0A26">
      <w:pPr>
        <w:numPr>
          <w:ilvl w:val="0"/>
          <w:numId w:val="49"/>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Books, images, music, and play resources representing a wide range of cultures, family structures, and communities.</w:t>
      </w:r>
    </w:p>
    <w:p w14:paraId="1BE5F9C2" w14:textId="77777777" w:rsidR="006F0A26" w:rsidRPr="00AA4B2D" w:rsidRDefault="006F0A26" w:rsidP="006F0A26">
      <w:pPr>
        <w:numPr>
          <w:ilvl w:val="0"/>
          <w:numId w:val="49"/>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Learning opportunities that introduce children to different traditions, foods, and languages.</w:t>
      </w:r>
    </w:p>
    <w:p w14:paraId="60AB4C42" w14:textId="77777777" w:rsidR="006F0A26" w:rsidRPr="00AA4B2D" w:rsidRDefault="006F0A26" w:rsidP="006F0A26">
      <w:pPr>
        <w:numPr>
          <w:ilvl w:val="0"/>
          <w:numId w:val="49"/>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Positive role models that reflect diversity and inclusion.</w:t>
      </w:r>
    </w:p>
    <w:p w14:paraId="26997671"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3. Celebrating Festivals and Traditions</w:t>
      </w:r>
      <w:r w:rsidRPr="00AA4B2D">
        <w:rPr>
          <w:rFonts w:ascii="Arial" w:eastAsia="Times New Roman" w:hAnsi="Arial" w:cs="Arial"/>
          <w:sz w:val="22"/>
          <w:szCs w:val="22"/>
        </w:rPr>
        <w:br/>
        <w:t>We celebrate a range of cultural and religious festivals throughout the year. When planning celebrations, we:</w:t>
      </w:r>
    </w:p>
    <w:p w14:paraId="68618731" w14:textId="77777777" w:rsidR="006F0A26" w:rsidRPr="00AA4B2D" w:rsidRDefault="006F0A26" w:rsidP="006F0A26">
      <w:pPr>
        <w:numPr>
          <w:ilvl w:val="0"/>
          <w:numId w:val="50"/>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Consult with families to ensure celebrations are accurate, respectful, and meaningful.</w:t>
      </w:r>
    </w:p>
    <w:p w14:paraId="008C6136" w14:textId="77777777" w:rsidR="006F0A26" w:rsidRPr="00AA4B2D" w:rsidRDefault="006F0A26" w:rsidP="006F0A26">
      <w:pPr>
        <w:numPr>
          <w:ilvl w:val="0"/>
          <w:numId w:val="50"/>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ncourage children to share their own experiences of festivals and traditions.</w:t>
      </w:r>
    </w:p>
    <w:p w14:paraId="2479F224" w14:textId="77777777" w:rsidR="006F0A26" w:rsidRPr="00AA4B2D" w:rsidRDefault="006F0A26" w:rsidP="006F0A26">
      <w:pPr>
        <w:numPr>
          <w:ilvl w:val="0"/>
          <w:numId w:val="50"/>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lastRenderedPageBreak/>
        <w:t>Ensure celebrations are inclusive, focusing on awareness and respect rather than stereotypes.</w:t>
      </w:r>
    </w:p>
    <w:p w14:paraId="754B1848" w14:textId="77777777" w:rsidR="006F0A26" w:rsidRPr="00AA4B2D" w:rsidRDefault="006F0A26" w:rsidP="006F0A26">
      <w:pPr>
        <w:numPr>
          <w:ilvl w:val="0"/>
          <w:numId w:val="50"/>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Avoid favouring one culture or religion over another.</w:t>
      </w:r>
    </w:p>
    <w:p w14:paraId="5CEF7941"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4. Partnership with Parents and Carers</w:t>
      </w:r>
      <w:r w:rsidRPr="00AA4B2D">
        <w:rPr>
          <w:rFonts w:ascii="Arial" w:eastAsia="Times New Roman" w:hAnsi="Arial" w:cs="Arial"/>
          <w:sz w:val="22"/>
          <w:szCs w:val="22"/>
        </w:rPr>
        <w:br/>
        <w:t>Parents and carers are central to our cultural awareness approach. We:</w:t>
      </w:r>
    </w:p>
    <w:p w14:paraId="6A0B94D8" w14:textId="77777777" w:rsidR="006F0A26" w:rsidRPr="00AA4B2D" w:rsidRDefault="006F0A26" w:rsidP="006F0A26">
      <w:pPr>
        <w:numPr>
          <w:ilvl w:val="0"/>
          <w:numId w:val="51"/>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Invite families to share their traditions, festivals, and experiences with children.</w:t>
      </w:r>
    </w:p>
    <w:p w14:paraId="595A0154" w14:textId="77777777" w:rsidR="006F0A26" w:rsidRPr="00AA4B2D" w:rsidRDefault="006F0A26" w:rsidP="006F0A26">
      <w:pPr>
        <w:numPr>
          <w:ilvl w:val="0"/>
          <w:numId w:val="51"/>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Seek parental guidance on practices (e.g., food, dress, religious observances).</w:t>
      </w:r>
    </w:p>
    <w:p w14:paraId="6CF1CBB4" w14:textId="77777777" w:rsidR="006F0A26" w:rsidRPr="00AA4B2D" w:rsidRDefault="006F0A26" w:rsidP="006F0A26">
      <w:pPr>
        <w:numPr>
          <w:ilvl w:val="0"/>
          <w:numId w:val="51"/>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Respect the choice of families who may not wish to participate in certain celebrations.</w:t>
      </w:r>
    </w:p>
    <w:p w14:paraId="1320B094"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5. Equality and Inclusion</w:t>
      </w:r>
      <w:r w:rsidRPr="00AA4B2D">
        <w:rPr>
          <w:rFonts w:ascii="Arial" w:eastAsia="Times New Roman" w:hAnsi="Arial" w:cs="Arial"/>
          <w:sz w:val="22"/>
          <w:szCs w:val="22"/>
        </w:rPr>
        <w:br/>
        <w:t>In line with the Equality Act 2010, we:</w:t>
      </w:r>
    </w:p>
    <w:p w14:paraId="6822DEBA" w14:textId="77777777" w:rsidR="006F0A26" w:rsidRPr="00AA4B2D" w:rsidRDefault="006F0A26" w:rsidP="006F0A26">
      <w:pPr>
        <w:numPr>
          <w:ilvl w:val="0"/>
          <w:numId w:val="52"/>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nsure all children have equal access to opportunities, resources, and experiences.</w:t>
      </w:r>
    </w:p>
    <w:p w14:paraId="1CC771EB" w14:textId="77777777" w:rsidR="006F0A26" w:rsidRPr="00AA4B2D" w:rsidRDefault="006F0A26" w:rsidP="006F0A26">
      <w:pPr>
        <w:numPr>
          <w:ilvl w:val="0"/>
          <w:numId w:val="52"/>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Challenge discriminatory attitudes, language, or behaviour.</w:t>
      </w:r>
    </w:p>
    <w:p w14:paraId="2A6A10E0" w14:textId="77777777" w:rsidR="006F0A26" w:rsidRPr="00AA4B2D" w:rsidRDefault="006F0A26" w:rsidP="006F0A26">
      <w:pPr>
        <w:numPr>
          <w:ilvl w:val="0"/>
          <w:numId w:val="52"/>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Promote mutual respect and tolerance, supporting the development of British values within an inclusive framework.</w:t>
      </w:r>
    </w:p>
    <w:p w14:paraId="4216264F"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6. Supporting Children’s Understanding</w:t>
      </w:r>
      <w:r w:rsidRPr="00AA4B2D">
        <w:rPr>
          <w:rFonts w:ascii="Arial" w:eastAsia="Times New Roman" w:hAnsi="Arial" w:cs="Arial"/>
          <w:sz w:val="22"/>
          <w:szCs w:val="22"/>
        </w:rPr>
        <w:br/>
        <w:t>We help children to:</w:t>
      </w:r>
    </w:p>
    <w:p w14:paraId="66C882BB" w14:textId="77777777" w:rsidR="006F0A26" w:rsidRPr="00AA4B2D" w:rsidRDefault="006F0A26" w:rsidP="006F0A26">
      <w:pPr>
        <w:numPr>
          <w:ilvl w:val="0"/>
          <w:numId w:val="53"/>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Develop positive attitudes towards diversity and difference.</w:t>
      </w:r>
    </w:p>
    <w:p w14:paraId="354C3E90" w14:textId="77777777" w:rsidR="006F0A26" w:rsidRPr="00AA4B2D" w:rsidRDefault="006F0A26" w:rsidP="006F0A26">
      <w:pPr>
        <w:numPr>
          <w:ilvl w:val="0"/>
          <w:numId w:val="53"/>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Recognise and respect similarities and differences between themselves and others.</w:t>
      </w:r>
    </w:p>
    <w:p w14:paraId="4908F31A" w14:textId="77777777" w:rsidR="006F0A26" w:rsidRPr="00AA4B2D" w:rsidRDefault="006F0A26" w:rsidP="006F0A26">
      <w:pPr>
        <w:numPr>
          <w:ilvl w:val="0"/>
          <w:numId w:val="53"/>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Build empathy, curiosity, and open-mindedness through play, stories, and discussion.</w:t>
      </w:r>
    </w:p>
    <w:p w14:paraId="77630FA6" w14:textId="77777777" w:rsidR="006F0A26" w:rsidRPr="00AA4B2D"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b/>
          <w:bCs/>
          <w:sz w:val="22"/>
          <w:szCs w:val="22"/>
        </w:rPr>
        <w:t>7. Staff Training and Awareness</w:t>
      </w:r>
      <w:r w:rsidRPr="00AA4B2D">
        <w:rPr>
          <w:rFonts w:ascii="Arial" w:eastAsia="Times New Roman" w:hAnsi="Arial" w:cs="Arial"/>
          <w:sz w:val="22"/>
          <w:szCs w:val="22"/>
        </w:rPr>
        <w:br/>
        <w:t>All staff receive training in equality, diversity, and inclusion to:</w:t>
      </w:r>
    </w:p>
    <w:p w14:paraId="2E5C4007" w14:textId="77777777" w:rsidR="006F0A26" w:rsidRPr="00AA4B2D" w:rsidRDefault="006F0A26" w:rsidP="006F0A26">
      <w:pPr>
        <w:numPr>
          <w:ilvl w:val="0"/>
          <w:numId w:val="54"/>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Recognise unconscious bias.</w:t>
      </w:r>
    </w:p>
    <w:p w14:paraId="2411159A" w14:textId="77777777" w:rsidR="006F0A26" w:rsidRPr="00AA4B2D" w:rsidRDefault="006F0A26" w:rsidP="006F0A26">
      <w:pPr>
        <w:numPr>
          <w:ilvl w:val="0"/>
          <w:numId w:val="54"/>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Promote positive role modelling.</w:t>
      </w:r>
    </w:p>
    <w:p w14:paraId="6023624F" w14:textId="6098321A" w:rsidR="006F0A26" w:rsidRPr="006F0A26" w:rsidRDefault="006F0A26" w:rsidP="006F0A26">
      <w:pPr>
        <w:numPr>
          <w:ilvl w:val="0"/>
          <w:numId w:val="54"/>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Respond appropriately to children’s questions and comments about culture, faith, and identity.</w:t>
      </w:r>
    </w:p>
    <w:p w14:paraId="487F5E18" w14:textId="77777777" w:rsidR="006F0A26" w:rsidRPr="00AA4B2D" w:rsidRDefault="006F0A26" w:rsidP="006F0A26">
      <w:pPr>
        <w:spacing w:before="100" w:beforeAutospacing="1" w:after="100" w:afterAutospacing="1"/>
        <w:outlineLvl w:val="2"/>
        <w:rPr>
          <w:rFonts w:ascii="Arial" w:eastAsia="Times New Roman" w:hAnsi="Arial" w:cs="Arial"/>
          <w:b/>
          <w:bCs/>
          <w:sz w:val="22"/>
          <w:szCs w:val="22"/>
        </w:rPr>
      </w:pPr>
      <w:r w:rsidRPr="00AA4B2D">
        <w:rPr>
          <w:rFonts w:ascii="Arial" w:eastAsia="Times New Roman" w:hAnsi="Arial" w:cs="Arial"/>
          <w:b/>
          <w:bCs/>
          <w:sz w:val="22"/>
          <w:szCs w:val="22"/>
        </w:rPr>
        <w:t>Record Keeping and Information Sharing</w:t>
      </w:r>
    </w:p>
    <w:p w14:paraId="5949A00D" w14:textId="23D78E12" w:rsidR="006F0A26" w:rsidRPr="00AA4B2D" w:rsidRDefault="006F0A26" w:rsidP="006F0A26">
      <w:pPr>
        <w:numPr>
          <w:ilvl w:val="0"/>
          <w:numId w:val="55"/>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We record children’s cultural and religious needs</w:t>
      </w:r>
      <w:r>
        <w:rPr>
          <w:rFonts w:ascii="Arial" w:eastAsia="Times New Roman" w:hAnsi="Arial" w:cs="Arial"/>
          <w:sz w:val="22"/>
          <w:szCs w:val="22"/>
        </w:rPr>
        <w:t xml:space="preserve"> within each child’s New Starter form prior to their start date</w:t>
      </w:r>
      <w:r w:rsidRPr="00AA4B2D">
        <w:rPr>
          <w:rFonts w:ascii="Arial" w:eastAsia="Times New Roman" w:hAnsi="Arial" w:cs="Arial"/>
          <w:sz w:val="22"/>
          <w:szCs w:val="22"/>
        </w:rPr>
        <w:t>, including dietary requirements and observances</w:t>
      </w:r>
      <w:r>
        <w:rPr>
          <w:rFonts w:ascii="Arial" w:eastAsia="Times New Roman" w:hAnsi="Arial" w:cs="Arial"/>
          <w:sz w:val="22"/>
          <w:szCs w:val="22"/>
        </w:rPr>
        <w:t xml:space="preserve">. This forms part of </w:t>
      </w:r>
      <w:r w:rsidRPr="00AA4B2D">
        <w:rPr>
          <w:rFonts w:ascii="Arial" w:eastAsia="Times New Roman" w:hAnsi="Arial" w:cs="Arial"/>
          <w:sz w:val="22"/>
          <w:szCs w:val="22"/>
        </w:rPr>
        <w:t>as part of the enrolment process.</w:t>
      </w:r>
    </w:p>
    <w:p w14:paraId="77714537" w14:textId="0984B3B0" w:rsidR="006F0A26" w:rsidRPr="006F0A26" w:rsidRDefault="006F0A26" w:rsidP="006F0A26">
      <w:pPr>
        <w:numPr>
          <w:ilvl w:val="0"/>
          <w:numId w:val="55"/>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Information is stored securely and shared appropriately with staff to ensure inclusive practice.</w:t>
      </w:r>
    </w:p>
    <w:p w14:paraId="4F7942BE" w14:textId="77777777" w:rsidR="006F0A26" w:rsidRPr="00AA4B2D" w:rsidRDefault="006F0A26" w:rsidP="006F0A26">
      <w:pPr>
        <w:spacing w:before="100" w:beforeAutospacing="1" w:after="100" w:afterAutospacing="1"/>
        <w:outlineLvl w:val="2"/>
        <w:rPr>
          <w:rFonts w:ascii="Arial" w:eastAsia="Times New Roman" w:hAnsi="Arial" w:cs="Arial"/>
          <w:b/>
          <w:bCs/>
          <w:sz w:val="22"/>
          <w:szCs w:val="22"/>
        </w:rPr>
      </w:pPr>
      <w:r w:rsidRPr="00AA4B2D">
        <w:rPr>
          <w:rFonts w:ascii="Arial" w:eastAsia="Times New Roman" w:hAnsi="Arial" w:cs="Arial"/>
          <w:b/>
          <w:bCs/>
          <w:sz w:val="22"/>
          <w:szCs w:val="22"/>
        </w:rPr>
        <w:t>Monitoring and Review</w:t>
      </w:r>
    </w:p>
    <w:p w14:paraId="6BEFE7BF" w14:textId="29D495C9" w:rsidR="006F0A26" w:rsidRDefault="006F0A26" w:rsidP="006F0A26">
      <w:p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This policy will be reviewed annually, or sooner if statutory guidance changes. Feedback from staff, parents, and children will be used to evaluate the effectiveness of our approach to inclusion and cultural awareness.</w:t>
      </w:r>
    </w:p>
    <w:p w14:paraId="4FB1DC86" w14:textId="77777777" w:rsidR="006F0A26" w:rsidRDefault="006F0A26" w:rsidP="006F0A26">
      <w:pPr>
        <w:spacing w:before="100" w:beforeAutospacing="1" w:after="100" w:afterAutospacing="1"/>
        <w:rPr>
          <w:rFonts w:ascii="Arial" w:eastAsia="Times New Roman" w:hAnsi="Arial" w:cs="Arial"/>
          <w:sz w:val="22"/>
          <w:szCs w:val="22"/>
        </w:rPr>
      </w:pPr>
    </w:p>
    <w:p w14:paraId="6109A024" w14:textId="77777777" w:rsidR="006F0A26" w:rsidRDefault="006F0A26" w:rsidP="006F0A26">
      <w:pPr>
        <w:spacing w:before="100" w:beforeAutospacing="1" w:after="100" w:afterAutospacing="1"/>
        <w:rPr>
          <w:rFonts w:ascii="Arial" w:eastAsia="Times New Roman" w:hAnsi="Arial" w:cs="Arial"/>
          <w:sz w:val="22"/>
          <w:szCs w:val="22"/>
        </w:rPr>
      </w:pPr>
    </w:p>
    <w:p w14:paraId="52A4A42E" w14:textId="77777777" w:rsidR="006F0A26" w:rsidRPr="00AA4B2D" w:rsidRDefault="006F0A26" w:rsidP="006F0A26">
      <w:pPr>
        <w:spacing w:before="100" w:beforeAutospacing="1" w:after="100" w:afterAutospacing="1"/>
        <w:rPr>
          <w:rFonts w:ascii="Arial" w:eastAsia="Times New Roman" w:hAnsi="Arial" w:cs="Arial"/>
          <w:sz w:val="22"/>
          <w:szCs w:val="22"/>
        </w:rPr>
      </w:pPr>
    </w:p>
    <w:p w14:paraId="6D9A8604" w14:textId="77777777" w:rsidR="006F0A26" w:rsidRPr="00AA4B2D" w:rsidRDefault="006F0A26" w:rsidP="006F0A26">
      <w:pPr>
        <w:spacing w:before="100" w:beforeAutospacing="1" w:after="100" w:afterAutospacing="1"/>
        <w:outlineLvl w:val="2"/>
        <w:rPr>
          <w:rFonts w:ascii="Arial" w:eastAsia="Times New Roman" w:hAnsi="Arial" w:cs="Arial"/>
          <w:b/>
          <w:bCs/>
          <w:sz w:val="22"/>
          <w:szCs w:val="22"/>
        </w:rPr>
      </w:pPr>
      <w:r w:rsidRPr="00AA4B2D">
        <w:rPr>
          <w:rFonts w:ascii="Arial" w:eastAsia="Times New Roman" w:hAnsi="Arial" w:cs="Arial"/>
          <w:b/>
          <w:bCs/>
          <w:sz w:val="22"/>
          <w:szCs w:val="22"/>
        </w:rPr>
        <w:lastRenderedPageBreak/>
        <w:t>References</w:t>
      </w:r>
    </w:p>
    <w:p w14:paraId="5C143C91" w14:textId="77777777" w:rsidR="006F0A26" w:rsidRPr="00AA4B2D" w:rsidRDefault="006F0A26" w:rsidP="006F0A26">
      <w:pPr>
        <w:numPr>
          <w:ilvl w:val="0"/>
          <w:numId w:val="56"/>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 xml:space="preserve">Department for Education (2025). </w:t>
      </w:r>
      <w:r w:rsidRPr="00AA4B2D">
        <w:rPr>
          <w:rFonts w:ascii="Arial" w:eastAsia="Times New Roman" w:hAnsi="Arial" w:cs="Arial"/>
          <w:i/>
          <w:iCs/>
          <w:sz w:val="22"/>
          <w:szCs w:val="22"/>
        </w:rPr>
        <w:t>Statutory Framework for the Early Years Foundation Stage: Setting the standards for learning, development and care for children from birth to five.</w:t>
      </w:r>
      <w:r w:rsidRPr="00AA4B2D">
        <w:rPr>
          <w:rFonts w:ascii="Arial" w:eastAsia="Times New Roman" w:hAnsi="Arial" w:cs="Arial"/>
          <w:sz w:val="22"/>
          <w:szCs w:val="22"/>
        </w:rPr>
        <w:t xml:space="preserve"> London: DfE.</w:t>
      </w:r>
    </w:p>
    <w:p w14:paraId="0F645CEC" w14:textId="77777777" w:rsidR="006F0A26" w:rsidRPr="00AA4B2D" w:rsidRDefault="006F0A26" w:rsidP="006F0A26">
      <w:pPr>
        <w:numPr>
          <w:ilvl w:val="0"/>
          <w:numId w:val="56"/>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 xml:space="preserve">Department for Education (2021). </w:t>
      </w:r>
      <w:r w:rsidRPr="00AA4B2D">
        <w:rPr>
          <w:rFonts w:ascii="Arial" w:eastAsia="Times New Roman" w:hAnsi="Arial" w:cs="Arial"/>
          <w:i/>
          <w:iCs/>
          <w:sz w:val="22"/>
          <w:szCs w:val="22"/>
        </w:rPr>
        <w:t>Development Matters: Non-statutory curriculum guidance for the Early Years Foundation Stage.</w:t>
      </w:r>
      <w:r w:rsidRPr="00AA4B2D">
        <w:rPr>
          <w:rFonts w:ascii="Arial" w:eastAsia="Times New Roman" w:hAnsi="Arial" w:cs="Arial"/>
          <w:sz w:val="22"/>
          <w:szCs w:val="22"/>
        </w:rPr>
        <w:t xml:space="preserve"> London: DfE.</w:t>
      </w:r>
    </w:p>
    <w:p w14:paraId="184D7FD6" w14:textId="77777777" w:rsidR="006F0A26" w:rsidRPr="00AA4B2D" w:rsidRDefault="006F0A26" w:rsidP="006F0A26">
      <w:pPr>
        <w:numPr>
          <w:ilvl w:val="0"/>
          <w:numId w:val="56"/>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Equality Act 2010. London: HMSO.</w:t>
      </w:r>
    </w:p>
    <w:p w14:paraId="702DEDC3" w14:textId="77777777" w:rsidR="006F0A26" w:rsidRPr="00AA4B2D" w:rsidRDefault="006F0A26" w:rsidP="006F0A26">
      <w:pPr>
        <w:numPr>
          <w:ilvl w:val="0"/>
          <w:numId w:val="56"/>
        </w:numPr>
        <w:spacing w:before="100" w:beforeAutospacing="1" w:after="100" w:afterAutospacing="1"/>
        <w:rPr>
          <w:rFonts w:ascii="Arial" w:eastAsia="Times New Roman" w:hAnsi="Arial" w:cs="Arial"/>
          <w:sz w:val="22"/>
          <w:szCs w:val="22"/>
        </w:rPr>
      </w:pPr>
      <w:r w:rsidRPr="00AA4B2D">
        <w:rPr>
          <w:rFonts w:ascii="Arial" w:eastAsia="Times New Roman" w:hAnsi="Arial" w:cs="Arial"/>
          <w:sz w:val="22"/>
          <w:szCs w:val="22"/>
        </w:rPr>
        <w:t>United Nations Convention on the Rights of the Child (1989).</w:t>
      </w:r>
    </w:p>
    <w:p w14:paraId="2D073472" w14:textId="77777777" w:rsidR="006F0A26" w:rsidRPr="00AA4B2D" w:rsidRDefault="006F0A26" w:rsidP="006F0A26">
      <w:pPr>
        <w:spacing w:before="100" w:beforeAutospacing="1" w:after="100" w:afterAutospacing="1"/>
        <w:rPr>
          <w:rFonts w:ascii="Arial" w:hAnsi="Arial" w:cs="Arial"/>
          <w:sz w:val="22"/>
          <w:szCs w:val="22"/>
        </w:rPr>
      </w:pPr>
    </w:p>
    <w:p w14:paraId="712D094F" w14:textId="77777777" w:rsidR="00963BEA" w:rsidRDefault="00963BEA" w:rsidP="001C3991"/>
    <w:p w14:paraId="720E2621" w14:textId="0621C3F9" w:rsidR="009A4692" w:rsidRDefault="009A4692" w:rsidP="009A4692">
      <w:pPr>
        <w:rPr>
          <w:rFonts w:ascii="Arial" w:hAnsi="Arial" w:cs="Arial"/>
          <w:b/>
          <w:sz w:val="22"/>
          <w:szCs w:val="22"/>
        </w:rPr>
      </w:pPr>
      <w:r w:rsidRPr="00374A99">
        <w:rPr>
          <w:rFonts w:ascii="Arial" w:hAnsi="Arial" w:cs="Arial"/>
          <w:b/>
          <w:sz w:val="22"/>
          <w:szCs w:val="22"/>
        </w:rPr>
        <w:t xml:space="preserve">This policy was adopted by Acorn Playgroup and Pre-school on </w:t>
      </w:r>
      <w:r>
        <w:rPr>
          <w:rFonts w:ascii="Arial" w:hAnsi="Arial" w:cs="Arial"/>
          <w:b/>
          <w:sz w:val="22"/>
          <w:szCs w:val="22"/>
        </w:rPr>
        <w:t>01 September 202</w:t>
      </w:r>
      <w:r w:rsidR="00572F41">
        <w:rPr>
          <w:rFonts w:ascii="Arial" w:hAnsi="Arial" w:cs="Arial"/>
          <w:b/>
          <w:sz w:val="22"/>
          <w:szCs w:val="22"/>
        </w:rPr>
        <w:t>5</w:t>
      </w:r>
    </w:p>
    <w:p w14:paraId="67CEC042" w14:textId="77777777" w:rsidR="004C2BF3" w:rsidRDefault="004C2BF3" w:rsidP="009A4692">
      <w:pPr>
        <w:rPr>
          <w:rFonts w:ascii="Arial" w:hAnsi="Arial" w:cs="Arial"/>
          <w:b/>
        </w:rPr>
      </w:pPr>
    </w:p>
    <w:p w14:paraId="48F43D4C" w14:textId="77777777" w:rsidR="009267A8" w:rsidRDefault="009267A8" w:rsidP="009267A8">
      <w:pPr>
        <w:pStyle w:val="NormalWeb"/>
        <w:rPr>
          <w:rFonts w:ascii="Arial" w:hAnsi="Arial" w:cs="Arial"/>
          <w:sz w:val="22"/>
          <w:szCs w:val="22"/>
        </w:rPr>
      </w:pPr>
      <w:r w:rsidRPr="009267A8">
        <w:rPr>
          <w:rFonts w:ascii="Arial" w:hAnsi="Arial" w:cs="Arial"/>
          <w:sz w:val="22"/>
          <w:szCs w:val="22"/>
        </w:rPr>
        <w:t xml:space="preserve">Signed: </w:t>
      </w:r>
    </w:p>
    <w:p w14:paraId="41D3F87E" w14:textId="50FE5AF5" w:rsidR="009267A8" w:rsidRPr="009267A8" w:rsidRDefault="009267A8" w:rsidP="009267A8">
      <w:pPr>
        <w:pStyle w:val="NormalWeb"/>
        <w:rPr>
          <w:rFonts w:ascii="Arial" w:hAnsi="Arial" w:cs="Arial"/>
          <w:sz w:val="22"/>
          <w:szCs w:val="22"/>
        </w:rPr>
      </w:pPr>
      <w:r w:rsidRPr="009267A8">
        <w:rPr>
          <w:rFonts w:ascii="Arial" w:hAnsi="Arial" w:cs="Arial"/>
          <w:sz w:val="22"/>
          <w:szCs w:val="22"/>
        </w:rPr>
        <w:br/>
        <w:t xml:space="preserve">Date: </w:t>
      </w:r>
    </w:p>
    <w:p w14:paraId="0F657206" w14:textId="77777777" w:rsidR="009267A8" w:rsidRPr="00374A99" w:rsidRDefault="009267A8" w:rsidP="009A4692">
      <w:pPr>
        <w:rPr>
          <w:rFonts w:ascii="Arial" w:hAnsi="Arial" w:cs="Arial"/>
          <w:b/>
        </w:rPr>
      </w:pPr>
    </w:p>
    <w:p w14:paraId="65A99D8B" w14:textId="77777777" w:rsidR="009A4692" w:rsidRDefault="009A4692" w:rsidP="001C3991"/>
    <w:p w14:paraId="5E5E7330" w14:textId="77777777" w:rsidR="00C20E4C" w:rsidRDefault="00C20E4C" w:rsidP="001C3991"/>
    <w:p w14:paraId="0CF6899D" w14:textId="77777777" w:rsidR="00C20E4C" w:rsidRDefault="00C20E4C" w:rsidP="001C3991"/>
    <w:p w14:paraId="3EA7C141" w14:textId="77777777" w:rsidR="00C20E4C" w:rsidRDefault="00C20E4C" w:rsidP="001C3991"/>
    <w:p w14:paraId="579FEFEC" w14:textId="77777777" w:rsidR="00C20E4C" w:rsidRDefault="00C20E4C" w:rsidP="001C3991"/>
    <w:p w14:paraId="57577E3C" w14:textId="77777777" w:rsidR="00C20E4C" w:rsidRDefault="00C20E4C" w:rsidP="001C3991"/>
    <w:p w14:paraId="5DE725B0" w14:textId="77777777" w:rsidR="00C20E4C" w:rsidRDefault="00C20E4C" w:rsidP="001C3991"/>
    <w:p w14:paraId="479BFB3B" w14:textId="77777777" w:rsidR="00C20E4C" w:rsidRDefault="00C20E4C" w:rsidP="001C3991"/>
    <w:p w14:paraId="51700A51" w14:textId="77777777" w:rsidR="00C20E4C" w:rsidRDefault="00C20E4C" w:rsidP="001C3991"/>
    <w:p w14:paraId="4726E478" w14:textId="77777777" w:rsidR="00C20E4C" w:rsidRDefault="00C20E4C" w:rsidP="001C3991"/>
    <w:p w14:paraId="3A27A959" w14:textId="77777777" w:rsidR="00C20E4C" w:rsidRDefault="00C20E4C" w:rsidP="001C3991"/>
    <w:p w14:paraId="5E912B4D" w14:textId="77777777" w:rsidR="00C20E4C" w:rsidRDefault="00C20E4C" w:rsidP="001C3991"/>
    <w:p w14:paraId="1678F473" w14:textId="77777777" w:rsidR="00C20E4C" w:rsidRDefault="00C20E4C" w:rsidP="001C3991"/>
    <w:p w14:paraId="64132735" w14:textId="77777777" w:rsidR="00C20E4C" w:rsidRDefault="00C20E4C" w:rsidP="001C3991"/>
    <w:p w14:paraId="5B9F99D5" w14:textId="77777777" w:rsidR="00C20E4C" w:rsidRDefault="00C20E4C" w:rsidP="001C3991"/>
    <w:p w14:paraId="0CAC9311" w14:textId="77777777" w:rsidR="00C20E4C" w:rsidRDefault="00C20E4C" w:rsidP="001C3991"/>
    <w:p w14:paraId="7F97DF1C" w14:textId="77777777" w:rsidR="00C20E4C" w:rsidRDefault="00C20E4C" w:rsidP="001C3991"/>
    <w:p w14:paraId="29463CA0" w14:textId="77777777" w:rsidR="00C20E4C" w:rsidRDefault="00C20E4C" w:rsidP="001C3991"/>
    <w:p w14:paraId="29E02CA4" w14:textId="77777777" w:rsidR="00C20E4C" w:rsidRDefault="00C20E4C" w:rsidP="001C3991"/>
    <w:sectPr w:rsidR="00C20E4C" w:rsidSect="00117399">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A51C" w14:textId="77777777" w:rsidR="000C4CEC" w:rsidRDefault="000C4CEC">
      <w:r>
        <w:separator/>
      </w:r>
    </w:p>
  </w:endnote>
  <w:endnote w:type="continuationSeparator" w:id="0">
    <w:p w14:paraId="62EBFD35" w14:textId="77777777" w:rsidR="000C4CEC" w:rsidRDefault="000C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ñana">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15AD" w14:textId="77777777" w:rsidR="00C20E4C" w:rsidRDefault="00C2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0D8D" w14:textId="7D5E3748" w:rsidR="003D14DB" w:rsidRDefault="003D14DB" w:rsidP="00AF0A2C">
    <w:pPr>
      <w:pStyle w:val="Footer"/>
      <w:rPr>
        <w:rFonts w:asciiTheme="minorHAnsi" w:hAnsiTheme="minorHAnsi" w:cs="Arial"/>
        <w:sz w:val="22"/>
        <w:szCs w:val="20"/>
        <w:lang w:val="fr-FR"/>
      </w:rPr>
    </w:pPr>
  </w:p>
  <w:p w14:paraId="0B8E9B60" w14:textId="77777777" w:rsidR="003D14DB" w:rsidRDefault="003D14DB" w:rsidP="00AF0A2C">
    <w:pPr>
      <w:pStyle w:val="Footer"/>
      <w:rPr>
        <w:rFonts w:asciiTheme="minorHAnsi" w:hAnsiTheme="minorHAnsi" w:cs="Arial"/>
        <w:sz w:val="22"/>
        <w:szCs w:val="20"/>
        <w:lang w:val="fr-FR"/>
      </w:rPr>
    </w:pPr>
  </w:p>
  <w:p w14:paraId="4BD17989" w14:textId="69754717" w:rsidR="004E54B7" w:rsidRDefault="004E54B7" w:rsidP="00C20E4C">
    <w:pPr>
      <w:pStyle w:val="Footer"/>
      <w:jc w:val="center"/>
      <w:rPr>
        <w:rFonts w:asciiTheme="minorHAnsi" w:hAnsiTheme="minorHAnsi" w:cs="Arial"/>
        <w:sz w:val="22"/>
        <w:szCs w:val="20"/>
        <w:lang w:val="fr-FR"/>
      </w:rPr>
    </w:pPr>
    <w:r w:rsidRPr="00AE3904">
      <w:rPr>
        <w:rFonts w:asciiTheme="minorHAnsi" w:hAnsiTheme="minorHAnsi" w:cs="Arial"/>
        <w:sz w:val="22"/>
        <w:szCs w:val="20"/>
        <w:lang w:val="fr-FR"/>
      </w:rPr>
      <w:t>Registered Charity N</w:t>
    </w:r>
    <w:r>
      <w:rPr>
        <w:rFonts w:asciiTheme="minorHAnsi" w:hAnsiTheme="minorHAnsi" w:cs="Arial"/>
        <w:sz w:val="22"/>
        <w:szCs w:val="20"/>
        <w:lang w:val="fr-FR"/>
      </w:rPr>
      <w:t>umber 1054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A259" w14:textId="77777777" w:rsidR="008E338E" w:rsidRDefault="008E338E" w:rsidP="00A47914">
    <w:pPr>
      <w:pStyle w:val="Footer"/>
      <w:rPr>
        <w:rFonts w:asciiTheme="minorHAnsi" w:hAnsiTheme="minorHAnsi"/>
        <w:sz w:val="20"/>
        <w:szCs w:val="20"/>
        <w:lang w:val="fr-FR"/>
      </w:rPr>
    </w:pPr>
  </w:p>
  <w:p w14:paraId="7C523F54" w14:textId="671F027B" w:rsidR="008E338E" w:rsidRDefault="008E338E" w:rsidP="00A47914">
    <w:pPr>
      <w:pStyle w:val="Footer"/>
      <w:rPr>
        <w:rFonts w:asciiTheme="minorHAnsi" w:hAnsiTheme="minorHAnsi"/>
        <w:sz w:val="20"/>
        <w:szCs w:val="20"/>
        <w:lang w:val="fr-FR"/>
      </w:rPr>
    </w:pPr>
  </w:p>
  <w:p w14:paraId="268C9C2D" w14:textId="2BAF05BF" w:rsidR="004E54B7" w:rsidRPr="008E338E" w:rsidRDefault="00A47914" w:rsidP="009A4692">
    <w:pPr>
      <w:pStyle w:val="Footer"/>
      <w:jc w:val="center"/>
      <w:rPr>
        <w:rFonts w:asciiTheme="minorHAnsi" w:hAnsiTheme="minorHAnsi"/>
        <w:sz w:val="20"/>
        <w:szCs w:val="20"/>
        <w:lang w:val="fr-FR"/>
      </w:rPr>
    </w:pPr>
    <w:r w:rsidRPr="008E338E">
      <w:rPr>
        <w:noProof/>
        <w:sz w:val="20"/>
        <w:szCs w:val="20"/>
      </w:rPr>
      <w:drawing>
        <wp:anchor distT="0" distB="0" distL="114300" distR="114300" simplePos="0" relativeHeight="251658752" behindDoc="0" locked="0" layoutInCell="1" allowOverlap="1" wp14:anchorId="47A99B2B" wp14:editId="51C54F3C">
          <wp:simplePos x="0" y="0"/>
          <wp:positionH relativeFrom="column">
            <wp:posOffset>5667025</wp:posOffset>
          </wp:positionH>
          <wp:positionV relativeFrom="page">
            <wp:posOffset>9853210</wp:posOffset>
          </wp:positionV>
          <wp:extent cx="614149" cy="58674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149" cy="586740"/>
                  </a:xfrm>
                  <a:prstGeom prst="rect">
                    <a:avLst/>
                  </a:prstGeom>
                  <a:noFill/>
                  <a:ln>
                    <a:noFill/>
                  </a:ln>
                </pic:spPr>
              </pic:pic>
            </a:graphicData>
          </a:graphic>
          <wp14:sizeRelH relativeFrom="margin">
            <wp14:pctWidth>0</wp14:pctWidth>
          </wp14:sizeRelH>
        </wp:anchor>
      </w:drawing>
    </w:r>
    <w:r w:rsidR="004E54B7" w:rsidRPr="008E338E">
      <w:rPr>
        <w:rFonts w:asciiTheme="minorHAnsi" w:hAnsiTheme="minorHAnsi"/>
        <w:sz w:val="20"/>
        <w:szCs w:val="20"/>
        <w:lang w:val="fr-FR"/>
      </w:rPr>
      <w:t>Registered Charity Number 10546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E58F" w14:textId="77777777" w:rsidR="000C4CEC" w:rsidRDefault="000C4CEC">
      <w:r>
        <w:separator/>
      </w:r>
    </w:p>
  </w:footnote>
  <w:footnote w:type="continuationSeparator" w:id="0">
    <w:p w14:paraId="51FF309B" w14:textId="77777777" w:rsidR="000C4CEC" w:rsidRDefault="000C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8B71" w14:textId="77777777" w:rsidR="00C20E4C" w:rsidRDefault="00C20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100A" w14:textId="77777777" w:rsidR="00C20E4C" w:rsidRDefault="00C2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7160" w14:textId="50EEA8AC" w:rsidR="00ED0B23" w:rsidRDefault="002A5750">
    <w:pPr>
      <w:pStyle w:val="Title"/>
      <w:rPr>
        <w:rFonts w:asciiTheme="minorHAnsi" w:hAnsiTheme="minorHAnsi" w:cs="Arial"/>
        <w:sz w:val="36"/>
        <w:szCs w:val="24"/>
      </w:rPr>
    </w:pPr>
    <w:r w:rsidRPr="002164BF">
      <w:rPr>
        <w:noProof/>
      </w:rPr>
      <w:drawing>
        <wp:anchor distT="0" distB="0" distL="114300" distR="114300" simplePos="0" relativeHeight="251659776" behindDoc="0" locked="0" layoutInCell="1" allowOverlap="1" wp14:anchorId="6EC9A2ED" wp14:editId="09D2454F">
          <wp:simplePos x="0" y="0"/>
          <wp:positionH relativeFrom="column">
            <wp:posOffset>2739390</wp:posOffset>
          </wp:positionH>
          <wp:positionV relativeFrom="page">
            <wp:posOffset>137160</wp:posOffset>
          </wp:positionV>
          <wp:extent cx="628650" cy="80518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873" cy="806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A4B06" w14:textId="7C333C08" w:rsidR="004E54B7" w:rsidRDefault="004E54B7" w:rsidP="007078AE">
    <w:pPr>
      <w:pStyle w:val="Title"/>
      <w:jc w:val="left"/>
      <w:rPr>
        <w:rFonts w:asciiTheme="minorHAnsi" w:hAnsiTheme="minorHAnsi" w:cs="Arial"/>
        <w:sz w:val="28"/>
        <w:szCs w:val="28"/>
      </w:rPr>
    </w:pPr>
  </w:p>
  <w:p w14:paraId="7C573200" w14:textId="77777777" w:rsidR="00A45D46" w:rsidRPr="00A45D46" w:rsidRDefault="00A45D46" w:rsidP="00A45D46">
    <w:pPr>
      <w:pStyle w:val="Title"/>
      <w:rPr>
        <w:rFonts w:asciiTheme="minorHAnsi" w:hAnsiTheme="minorHAnsi"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D2"/>
    <w:multiLevelType w:val="hybridMultilevel"/>
    <w:tmpl w:val="56E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4D3"/>
    <w:multiLevelType w:val="hybridMultilevel"/>
    <w:tmpl w:val="60644E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3B329FB"/>
    <w:multiLevelType w:val="hybridMultilevel"/>
    <w:tmpl w:val="8A1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A59F5"/>
    <w:multiLevelType w:val="hybridMultilevel"/>
    <w:tmpl w:val="156A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A43C4"/>
    <w:multiLevelType w:val="hybridMultilevel"/>
    <w:tmpl w:val="0DD0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57B39"/>
    <w:multiLevelType w:val="multilevel"/>
    <w:tmpl w:val="F94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062C6"/>
    <w:multiLevelType w:val="hybridMultilevel"/>
    <w:tmpl w:val="12F49F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2214A4"/>
    <w:multiLevelType w:val="hybridMultilevel"/>
    <w:tmpl w:val="7B7249D2"/>
    <w:lvl w:ilvl="0" w:tplc="5B1CB6CA">
      <w:start w:val="1"/>
      <w:numFmt w:val="decimal"/>
      <w:lvlText w:val="%1.06"/>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25BFE"/>
    <w:multiLevelType w:val="multilevel"/>
    <w:tmpl w:val="B78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0620A"/>
    <w:multiLevelType w:val="hybridMultilevel"/>
    <w:tmpl w:val="A5EA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F2760"/>
    <w:multiLevelType w:val="multilevel"/>
    <w:tmpl w:val="A50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05CE0"/>
    <w:multiLevelType w:val="hybridMultilevel"/>
    <w:tmpl w:val="A19E9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F1D2C"/>
    <w:multiLevelType w:val="hybridMultilevel"/>
    <w:tmpl w:val="BE24DDE2"/>
    <w:lvl w:ilvl="0" w:tplc="DE668E00">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28D3952"/>
    <w:multiLevelType w:val="multilevel"/>
    <w:tmpl w:val="5BB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B78F4"/>
    <w:multiLevelType w:val="multilevel"/>
    <w:tmpl w:val="15B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C42A2"/>
    <w:multiLevelType w:val="hybridMultilevel"/>
    <w:tmpl w:val="1FFA3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D4E9F"/>
    <w:multiLevelType w:val="hybridMultilevel"/>
    <w:tmpl w:val="D396BDCA"/>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12AEB"/>
    <w:multiLevelType w:val="hybridMultilevel"/>
    <w:tmpl w:val="54FE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25578"/>
    <w:multiLevelType w:val="hybridMultilevel"/>
    <w:tmpl w:val="4B9C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CA1"/>
    <w:multiLevelType w:val="hybridMultilevel"/>
    <w:tmpl w:val="11924AC8"/>
    <w:lvl w:ilvl="0" w:tplc="5B1CB6CA">
      <w:start w:val="1"/>
      <w:numFmt w:val="decimal"/>
      <w:lvlText w:val="%1.0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33DBD"/>
    <w:multiLevelType w:val="multilevel"/>
    <w:tmpl w:val="7B8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82606"/>
    <w:multiLevelType w:val="multilevel"/>
    <w:tmpl w:val="D4B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71B96"/>
    <w:multiLevelType w:val="hybridMultilevel"/>
    <w:tmpl w:val="885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4100D"/>
    <w:multiLevelType w:val="hybridMultilevel"/>
    <w:tmpl w:val="E86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722B0"/>
    <w:multiLevelType w:val="hybridMultilevel"/>
    <w:tmpl w:val="CF464FB4"/>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5" w15:restartNumberingAfterBreak="0">
    <w:nsid w:val="43B12E04"/>
    <w:multiLevelType w:val="hybridMultilevel"/>
    <w:tmpl w:val="237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01E85"/>
    <w:multiLevelType w:val="multilevel"/>
    <w:tmpl w:val="2BC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5320B"/>
    <w:multiLevelType w:val="hybridMultilevel"/>
    <w:tmpl w:val="EF484B68"/>
    <w:lvl w:ilvl="0" w:tplc="7FDE046C">
      <w:start w:val="1"/>
      <w:numFmt w:val="decimal"/>
      <w:lvlText w:val="%1."/>
      <w:lvlJc w:val="left"/>
      <w:pPr>
        <w:ind w:left="927" w:hanging="360"/>
      </w:pPr>
      <w:rPr>
        <w:rFonts w:hint="default"/>
      </w:rPr>
    </w:lvl>
    <w:lvl w:ilvl="1" w:tplc="390CF06E">
      <w:start w:val="1"/>
      <w:numFmt w:val="lowerLetter"/>
      <w:lvlText w:val="%2."/>
      <w:lvlJc w:val="left"/>
      <w:pPr>
        <w:ind w:left="1494" w:hanging="360"/>
      </w:pPr>
      <w:rPr>
        <w:rFonts w:asciiTheme="minorHAnsi" w:eastAsia="Times New Roman" w:hAnsiTheme="minorHAnsi" w:cs="Arial"/>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A026F23"/>
    <w:multiLevelType w:val="hybridMultilevel"/>
    <w:tmpl w:val="10606E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92F55"/>
    <w:multiLevelType w:val="hybridMultilevel"/>
    <w:tmpl w:val="36CA5C84"/>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4AAC715C"/>
    <w:multiLevelType w:val="multilevel"/>
    <w:tmpl w:val="4D5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460BD"/>
    <w:multiLevelType w:val="multilevel"/>
    <w:tmpl w:val="F12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0107D"/>
    <w:multiLevelType w:val="multilevel"/>
    <w:tmpl w:val="8A4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25E3B"/>
    <w:multiLevelType w:val="hybridMultilevel"/>
    <w:tmpl w:val="7B0E3A16"/>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4" w15:restartNumberingAfterBreak="0">
    <w:nsid w:val="54E92F76"/>
    <w:multiLevelType w:val="multilevel"/>
    <w:tmpl w:val="FC1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2169A"/>
    <w:multiLevelType w:val="multilevel"/>
    <w:tmpl w:val="803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538DA"/>
    <w:multiLevelType w:val="multilevel"/>
    <w:tmpl w:val="614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D3895"/>
    <w:multiLevelType w:val="multilevel"/>
    <w:tmpl w:val="D99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87548"/>
    <w:multiLevelType w:val="multilevel"/>
    <w:tmpl w:val="3D9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5014B"/>
    <w:multiLevelType w:val="hybridMultilevel"/>
    <w:tmpl w:val="FCCA7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0176D4"/>
    <w:multiLevelType w:val="multilevel"/>
    <w:tmpl w:val="F23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2372F7"/>
    <w:multiLevelType w:val="hybridMultilevel"/>
    <w:tmpl w:val="898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74B4F"/>
    <w:multiLevelType w:val="multilevel"/>
    <w:tmpl w:val="A79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278AA"/>
    <w:multiLevelType w:val="multilevel"/>
    <w:tmpl w:val="C5B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E43B89"/>
    <w:multiLevelType w:val="multilevel"/>
    <w:tmpl w:val="478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C4350"/>
    <w:multiLevelType w:val="multilevel"/>
    <w:tmpl w:val="4F8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86DC4"/>
    <w:multiLevelType w:val="hybridMultilevel"/>
    <w:tmpl w:val="FE2EF05E"/>
    <w:lvl w:ilvl="0" w:tplc="12CC7752">
      <w:start w:val="3"/>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BF306E9"/>
    <w:multiLevelType w:val="multilevel"/>
    <w:tmpl w:val="954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FC30DF"/>
    <w:multiLevelType w:val="hybridMultilevel"/>
    <w:tmpl w:val="4AE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A7FC8"/>
    <w:multiLevelType w:val="multilevel"/>
    <w:tmpl w:val="DA7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A87B46"/>
    <w:multiLevelType w:val="multilevel"/>
    <w:tmpl w:val="18643E1A"/>
    <w:lvl w:ilvl="0">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54406D"/>
    <w:multiLevelType w:val="multilevel"/>
    <w:tmpl w:val="C0F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02257"/>
    <w:multiLevelType w:val="multilevel"/>
    <w:tmpl w:val="12B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376CA"/>
    <w:multiLevelType w:val="multilevel"/>
    <w:tmpl w:val="C45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3E54B3"/>
    <w:multiLevelType w:val="hybridMultilevel"/>
    <w:tmpl w:val="479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1174BC"/>
    <w:multiLevelType w:val="hybridMultilevel"/>
    <w:tmpl w:val="43B2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774667">
    <w:abstractNumId w:val="22"/>
  </w:num>
  <w:num w:numId="2" w16cid:durableId="689449704">
    <w:abstractNumId w:val="7"/>
  </w:num>
  <w:num w:numId="3" w16cid:durableId="1048723522">
    <w:abstractNumId w:val="11"/>
  </w:num>
  <w:num w:numId="4" w16cid:durableId="121771172">
    <w:abstractNumId w:val="15"/>
  </w:num>
  <w:num w:numId="5" w16cid:durableId="717438620">
    <w:abstractNumId w:val="19"/>
  </w:num>
  <w:num w:numId="6" w16cid:durableId="736248625">
    <w:abstractNumId w:val="27"/>
  </w:num>
  <w:num w:numId="7" w16cid:durableId="869270222">
    <w:abstractNumId w:val="12"/>
  </w:num>
  <w:num w:numId="8" w16cid:durableId="976490408">
    <w:abstractNumId w:val="46"/>
  </w:num>
  <w:num w:numId="9" w16cid:durableId="1808011957">
    <w:abstractNumId w:val="9"/>
  </w:num>
  <w:num w:numId="10" w16cid:durableId="1659459278">
    <w:abstractNumId w:val="28"/>
  </w:num>
  <w:num w:numId="11" w16cid:durableId="363363502">
    <w:abstractNumId w:val="1"/>
  </w:num>
  <w:num w:numId="12" w16cid:durableId="1464889242">
    <w:abstractNumId w:val="3"/>
  </w:num>
  <w:num w:numId="13" w16cid:durableId="639115818">
    <w:abstractNumId w:val="18"/>
  </w:num>
  <w:num w:numId="14" w16cid:durableId="1727993854">
    <w:abstractNumId w:val="54"/>
  </w:num>
  <w:num w:numId="15" w16cid:durableId="157892040">
    <w:abstractNumId w:val="48"/>
  </w:num>
  <w:num w:numId="16" w16cid:durableId="454645512">
    <w:abstractNumId w:val="2"/>
  </w:num>
  <w:num w:numId="17" w16cid:durableId="1904295405">
    <w:abstractNumId w:val="39"/>
  </w:num>
  <w:num w:numId="18" w16cid:durableId="970013816">
    <w:abstractNumId w:val="23"/>
  </w:num>
  <w:num w:numId="19" w16cid:durableId="1648781928">
    <w:abstractNumId w:val="0"/>
  </w:num>
  <w:num w:numId="20" w16cid:durableId="2027978343">
    <w:abstractNumId w:val="4"/>
  </w:num>
  <w:num w:numId="21" w16cid:durableId="124321954">
    <w:abstractNumId w:val="25"/>
  </w:num>
  <w:num w:numId="22" w16cid:durableId="1719470320">
    <w:abstractNumId w:val="55"/>
  </w:num>
  <w:num w:numId="23" w16cid:durableId="404180443">
    <w:abstractNumId w:val="6"/>
  </w:num>
  <w:num w:numId="24" w16cid:durableId="153424946">
    <w:abstractNumId w:val="41"/>
  </w:num>
  <w:num w:numId="25" w16cid:durableId="1625430794">
    <w:abstractNumId w:val="29"/>
  </w:num>
  <w:num w:numId="26" w16cid:durableId="233974500">
    <w:abstractNumId w:val="33"/>
  </w:num>
  <w:num w:numId="27" w16cid:durableId="355421820">
    <w:abstractNumId w:val="16"/>
  </w:num>
  <w:num w:numId="28" w16cid:durableId="933515099">
    <w:abstractNumId w:val="24"/>
  </w:num>
  <w:num w:numId="29" w16cid:durableId="790637302">
    <w:abstractNumId w:val="50"/>
  </w:num>
  <w:num w:numId="30" w16cid:durableId="853953983">
    <w:abstractNumId w:val="13"/>
  </w:num>
  <w:num w:numId="31" w16cid:durableId="2111121829">
    <w:abstractNumId w:val="35"/>
  </w:num>
  <w:num w:numId="32" w16cid:durableId="1461605065">
    <w:abstractNumId w:val="40"/>
  </w:num>
  <w:num w:numId="33" w16cid:durableId="1644240040">
    <w:abstractNumId w:val="21"/>
  </w:num>
  <w:num w:numId="34" w16cid:durableId="786657454">
    <w:abstractNumId w:val="5"/>
  </w:num>
  <w:num w:numId="35" w16cid:durableId="66192332">
    <w:abstractNumId w:val="14"/>
  </w:num>
  <w:num w:numId="36" w16cid:durableId="208804397">
    <w:abstractNumId w:val="26"/>
  </w:num>
  <w:num w:numId="37" w16cid:durableId="50662035">
    <w:abstractNumId w:val="49"/>
  </w:num>
  <w:num w:numId="38" w16cid:durableId="242573592">
    <w:abstractNumId w:val="17"/>
  </w:num>
  <w:num w:numId="39" w16cid:durableId="1705058380">
    <w:abstractNumId w:val="10"/>
  </w:num>
  <w:num w:numId="40" w16cid:durableId="764880570">
    <w:abstractNumId w:val="30"/>
  </w:num>
  <w:num w:numId="41" w16cid:durableId="828833861">
    <w:abstractNumId w:val="53"/>
  </w:num>
  <w:num w:numId="42" w16cid:durableId="1397171124">
    <w:abstractNumId w:val="52"/>
  </w:num>
  <w:num w:numId="43" w16cid:durableId="421487872">
    <w:abstractNumId w:val="45"/>
  </w:num>
  <w:num w:numId="44" w16cid:durableId="1611351379">
    <w:abstractNumId w:val="51"/>
  </w:num>
  <w:num w:numId="45" w16cid:durableId="846793910">
    <w:abstractNumId w:val="31"/>
  </w:num>
  <w:num w:numId="46" w16cid:durableId="1969817715">
    <w:abstractNumId w:val="38"/>
  </w:num>
  <w:num w:numId="47" w16cid:durableId="1155728061">
    <w:abstractNumId w:val="32"/>
  </w:num>
  <w:num w:numId="48" w16cid:durableId="119804841">
    <w:abstractNumId w:val="20"/>
  </w:num>
  <w:num w:numId="49" w16cid:durableId="1600681218">
    <w:abstractNumId w:val="47"/>
  </w:num>
  <w:num w:numId="50" w16cid:durableId="1616132131">
    <w:abstractNumId w:val="8"/>
  </w:num>
  <w:num w:numId="51" w16cid:durableId="1335493417">
    <w:abstractNumId w:val="44"/>
  </w:num>
  <w:num w:numId="52" w16cid:durableId="2111853138">
    <w:abstractNumId w:val="42"/>
  </w:num>
  <w:num w:numId="53" w16cid:durableId="13700442">
    <w:abstractNumId w:val="34"/>
  </w:num>
  <w:num w:numId="54" w16cid:durableId="175659316">
    <w:abstractNumId w:val="37"/>
  </w:num>
  <w:num w:numId="55" w16cid:durableId="1312641024">
    <w:abstractNumId w:val="36"/>
  </w:num>
  <w:num w:numId="56" w16cid:durableId="2003463292">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AF"/>
    <w:rsid w:val="00001FD4"/>
    <w:rsid w:val="00004B21"/>
    <w:rsid w:val="00006288"/>
    <w:rsid w:val="00013488"/>
    <w:rsid w:val="00014D3C"/>
    <w:rsid w:val="00014DF4"/>
    <w:rsid w:val="00015212"/>
    <w:rsid w:val="00020D09"/>
    <w:rsid w:val="0003231B"/>
    <w:rsid w:val="00032D58"/>
    <w:rsid w:val="00034725"/>
    <w:rsid w:val="00037203"/>
    <w:rsid w:val="00042696"/>
    <w:rsid w:val="00042DD1"/>
    <w:rsid w:val="00045EC6"/>
    <w:rsid w:val="00046A24"/>
    <w:rsid w:val="00054254"/>
    <w:rsid w:val="00055008"/>
    <w:rsid w:val="000555F5"/>
    <w:rsid w:val="00057797"/>
    <w:rsid w:val="00066CE8"/>
    <w:rsid w:val="000700CF"/>
    <w:rsid w:val="0007578B"/>
    <w:rsid w:val="00081387"/>
    <w:rsid w:val="00082875"/>
    <w:rsid w:val="000838C8"/>
    <w:rsid w:val="00085D41"/>
    <w:rsid w:val="00091E58"/>
    <w:rsid w:val="0009620B"/>
    <w:rsid w:val="000A0F7B"/>
    <w:rsid w:val="000A3D56"/>
    <w:rsid w:val="000A553F"/>
    <w:rsid w:val="000B20E4"/>
    <w:rsid w:val="000B2486"/>
    <w:rsid w:val="000B6AB4"/>
    <w:rsid w:val="000B7CCE"/>
    <w:rsid w:val="000C1053"/>
    <w:rsid w:val="000C38DD"/>
    <w:rsid w:val="000C4607"/>
    <w:rsid w:val="000C4CEC"/>
    <w:rsid w:val="000C51C0"/>
    <w:rsid w:val="000C52B7"/>
    <w:rsid w:val="000C6910"/>
    <w:rsid w:val="000C6D28"/>
    <w:rsid w:val="000C6FC6"/>
    <w:rsid w:val="000C7733"/>
    <w:rsid w:val="000C7C7B"/>
    <w:rsid w:val="000D4DCD"/>
    <w:rsid w:val="000E10FF"/>
    <w:rsid w:val="000E3278"/>
    <w:rsid w:val="000F05B3"/>
    <w:rsid w:val="000F460D"/>
    <w:rsid w:val="000F765F"/>
    <w:rsid w:val="00102BA4"/>
    <w:rsid w:val="001030FB"/>
    <w:rsid w:val="001055E0"/>
    <w:rsid w:val="001066F1"/>
    <w:rsid w:val="001070E7"/>
    <w:rsid w:val="00107454"/>
    <w:rsid w:val="00111143"/>
    <w:rsid w:val="00111B98"/>
    <w:rsid w:val="00111D58"/>
    <w:rsid w:val="00113583"/>
    <w:rsid w:val="0011377A"/>
    <w:rsid w:val="00114637"/>
    <w:rsid w:val="00116B32"/>
    <w:rsid w:val="00117399"/>
    <w:rsid w:val="00121690"/>
    <w:rsid w:val="00126375"/>
    <w:rsid w:val="0012647C"/>
    <w:rsid w:val="00130781"/>
    <w:rsid w:val="00130AC9"/>
    <w:rsid w:val="00144893"/>
    <w:rsid w:val="001452F6"/>
    <w:rsid w:val="0015181C"/>
    <w:rsid w:val="00151A07"/>
    <w:rsid w:val="00152485"/>
    <w:rsid w:val="00153CCD"/>
    <w:rsid w:val="001547A6"/>
    <w:rsid w:val="00155AD2"/>
    <w:rsid w:val="00162891"/>
    <w:rsid w:val="00162BAB"/>
    <w:rsid w:val="00163043"/>
    <w:rsid w:val="001668EB"/>
    <w:rsid w:val="00171600"/>
    <w:rsid w:val="0017462E"/>
    <w:rsid w:val="00174A64"/>
    <w:rsid w:val="001754A0"/>
    <w:rsid w:val="00175D84"/>
    <w:rsid w:val="00176A32"/>
    <w:rsid w:val="001929D1"/>
    <w:rsid w:val="001933E6"/>
    <w:rsid w:val="001A0ECA"/>
    <w:rsid w:val="001A1C02"/>
    <w:rsid w:val="001A3CAA"/>
    <w:rsid w:val="001A3E3A"/>
    <w:rsid w:val="001A59CE"/>
    <w:rsid w:val="001A697D"/>
    <w:rsid w:val="001B21BD"/>
    <w:rsid w:val="001B7175"/>
    <w:rsid w:val="001B79E3"/>
    <w:rsid w:val="001C2118"/>
    <w:rsid w:val="001C338A"/>
    <w:rsid w:val="001C3991"/>
    <w:rsid w:val="001C4921"/>
    <w:rsid w:val="001C695F"/>
    <w:rsid w:val="001D00FF"/>
    <w:rsid w:val="001D0398"/>
    <w:rsid w:val="001D338E"/>
    <w:rsid w:val="001D4FC5"/>
    <w:rsid w:val="001E3A32"/>
    <w:rsid w:val="001E5AAA"/>
    <w:rsid w:val="001E76F5"/>
    <w:rsid w:val="001F0B0C"/>
    <w:rsid w:val="001F23C5"/>
    <w:rsid w:val="001F408B"/>
    <w:rsid w:val="001F413D"/>
    <w:rsid w:val="001F5479"/>
    <w:rsid w:val="001F7E81"/>
    <w:rsid w:val="00202D23"/>
    <w:rsid w:val="00211EA0"/>
    <w:rsid w:val="00213159"/>
    <w:rsid w:val="0021488A"/>
    <w:rsid w:val="00214932"/>
    <w:rsid w:val="002164BF"/>
    <w:rsid w:val="00216750"/>
    <w:rsid w:val="002169EF"/>
    <w:rsid w:val="00216A56"/>
    <w:rsid w:val="002251B9"/>
    <w:rsid w:val="002327E6"/>
    <w:rsid w:val="0023391C"/>
    <w:rsid w:val="002339BA"/>
    <w:rsid w:val="00236591"/>
    <w:rsid w:val="00236B3B"/>
    <w:rsid w:val="002407A5"/>
    <w:rsid w:val="00252AED"/>
    <w:rsid w:val="00257469"/>
    <w:rsid w:val="0026432B"/>
    <w:rsid w:val="002672B9"/>
    <w:rsid w:val="00267761"/>
    <w:rsid w:val="00274C6C"/>
    <w:rsid w:val="00275CC7"/>
    <w:rsid w:val="002769B6"/>
    <w:rsid w:val="00277820"/>
    <w:rsid w:val="002779CA"/>
    <w:rsid w:val="00281436"/>
    <w:rsid w:val="00284FCF"/>
    <w:rsid w:val="00287D96"/>
    <w:rsid w:val="00287E9E"/>
    <w:rsid w:val="0029026B"/>
    <w:rsid w:val="002919E1"/>
    <w:rsid w:val="00294D57"/>
    <w:rsid w:val="0029747B"/>
    <w:rsid w:val="002A08A8"/>
    <w:rsid w:val="002A19A5"/>
    <w:rsid w:val="002A5750"/>
    <w:rsid w:val="002A608F"/>
    <w:rsid w:val="002A7EA8"/>
    <w:rsid w:val="002B0A09"/>
    <w:rsid w:val="002B2EE5"/>
    <w:rsid w:val="002B3428"/>
    <w:rsid w:val="002B4137"/>
    <w:rsid w:val="002B6513"/>
    <w:rsid w:val="002C1899"/>
    <w:rsid w:val="002C3D0F"/>
    <w:rsid w:val="002C527F"/>
    <w:rsid w:val="002C73A3"/>
    <w:rsid w:val="002D0F8E"/>
    <w:rsid w:val="002D6F32"/>
    <w:rsid w:val="002D7742"/>
    <w:rsid w:val="002E0FC8"/>
    <w:rsid w:val="002E378E"/>
    <w:rsid w:val="002E395B"/>
    <w:rsid w:val="002E3D39"/>
    <w:rsid w:val="002E54B0"/>
    <w:rsid w:val="002F085C"/>
    <w:rsid w:val="002F23EA"/>
    <w:rsid w:val="002F359E"/>
    <w:rsid w:val="002F3ACB"/>
    <w:rsid w:val="002F47C6"/>
    <w:rsid w:val="002F49F1"/>
    <w:rsid w:val="002F553A"/>
    <w:rsid w:val="002F74EB"/>
    <w:rsid w:val="00302088"/>
    <w:rsid w:val="00306ABC"/>
    <w:rsid w:val="00306E73"/>
    <w:rsid w:val="00307232"/>
    <w:rsid w:val="00307FCF"/>
    <w:rsid w:val="0031058A"/>
    <w:rsid w:val="003174E1"/>
    <w:rsid w:val="00317577"/>
    <w:rsid w:val="003220AD"/>
    <w:rsid w:val="00322162"/>
    <w:rsid w:val="00322ADF"/>
    <w:rsid w:val="00325E60"/>
    <w:rsid w:val="00331E99"/>
    <w:rsid w:val="003331CF"/>
    <w:rsid w:val="0033326D"/>
    <w:rsid w:val="00333BBD"/>
    <w:rsid w:val="00340B4E"/>
    <w:rsid w:val="0034452A"/>
    <w:rsid w:val="00347224"/>
    <w:rsid w:val="0035216F"/>
    <w:rsid w:val="00352797"/>
    <w:rsid w:val="00353E22"/>
    <w:rsid w:val="003631B1"/>
    <w:rsid w:val="00364428"/>
    <w:rsid w:val="00364CB1"/>
    <w:rsid w:val="00364E38"/>
    <w:rsid w:val="003666ED"/>
    <w:rsid w:val="00367D18"/>
    <w:rsid w:val="00373245"/>
    <w:rsid w:val="003739F2"/>
    <w:rsid w:val="00381A9D"/>
    <w:rsid w:val="00381E8A"/>
    <w:rsid w:val="00390497"/>
    <w:rsid w:val="0039400D"/>
    <w:rsid w:val="00396D85"/>
    <w:rsid w:val="00397BB9"/>
    <w:rsid w:val="003A1116"/>
    <w:rsid w:val="003A131B"/>
    <w:rsid w:val="003A28E8"/>
    <w:rsid w:val="003A5566"/>
    <w:rsid w:val="003A57B2"/>
    <w:rsid w:val="003A5909"/>
    <w:rsid w:val="003B3908"/>
    <w:rsid w:val="003B46BC"/>
    <w:rsid w:val="003C1DEC"/>
    <w:rsid w:val="003C1E7C"/>
    <w:rsid w:val="003C332F"/>
    <w:rsid w:val="003C746D"/>
    <w:rsid w:val="003D14DB"/>
    <w:rsid w:val="003D2519"/>
    <w:rsid w:val="003D2CFB"/>
    <w:rsid w:val="003D3856"/>
    <w:rsid w:val="003D38A5"/>
    <w:rsid w:val="003D4FFE"/>
    <w:rsid w:val="003D71B7"/>
    <w:rsid w:val="003D7368"/>
    <w:rsid w:val="003E00A1"/>
    <w:rsid w:val="003E0B74"/>
    <w:rsid w:val="003E193A"/>
    <w:rsid w:val="003E337A"/>
    <w:rsid w:val="003E3A59"/>
    <w:rsid w:val="003E4846"/>
    <w:rsid w:val="003E625E"/>
    <w:rsid w:val="003E6878"/>
    <w:rsid w:val="003E725A"/>
    <w:rsid w:val="003E72BF"/>
    <w:rsid w:val="003F57AC"/>
    <w:rsid w:val="003F61E0"/>
    <w:rsid w:val="0040176C"/>
    <w:rsid w:val="00403EC5"/>
    <w:rsid w:val="0041363F"/>
    <w:rsid w:val="004151EF"/>
    <w:rsid w:val="004161EA"/>
    <w:rsid w:val="00417989"/>
    <w:rsid w:val="004275D3"/>
    <w:rsid w:val="0043079A"/>
    <w:rsid w:val="0043176C"/>
    <w:rsid w:val="004354FE"/>
    <w:rsid w:val="00436D27"/>
    <w:rsid w:val="00436F39"/>
    <w:rsid w:val="00447098"/>
    <w:rsid w:val="004510FA"/>
    <w:rsid w:val="004537F3"/>
    <w:rsid w:val="004560FE"/>
    <w:rsid w:val="00456FFE"/>
    <w:rsid w:val="00460773"/>
    <w:rsid w:val="004621BF"/>
    <w:rsid w:val="00462E75"/>
    <w:rsid w:val="004636F8"/>
    <w:rsid w:val="004645BC"/>
    <w:rsid w:val="00465C06"/>
    <w:rsid w:val="00467091"/>
    <w:rsid w:val="004737B3"/>
    <w:rsid w:val="00475488"/>
    <w:rsid w:val="004765CB"/>
    <w:rsid w:val="0048097A"/>
    <w:rsid w:val="0048097D"/>
    <w:rsid w:val="00481A65"/>
    <w:rsid w:val="004839FE"/>
    <w:rsid w:val="00485A49"/>
    <w:rsid w:val="004902C9"/>
    <w:rsid w:val="00490309"/>
    <w:rsid w:val="004932AE"/>
    <w:rsid w:val="00494DF8"/>
    <w:rsid w:val="004A27E1"/>
    <w:rsid w:val="004A2F1D"/>
    <w:rsid w:val="004A34E9"/>
    <w:rsid w:val="004A5146"/>
    <w:rsid w:val="004A6448"/>
    <w:rsid w:val="004B293B"/>
    <w:rsid w:val="004B4289"/>
    <w:rsid w:val="004B6E33"/>
    <w:rsid w:val="004C2185"/>
    <w:rsid w:val="004C2BF3"/>
    <w:rsid w:val="004C4656"/>
    <w:rsid w:val="004C4D16"/>
    <w:rsid w:val="004D0628"/>
    <w:rsid w:val="004D4181"/>
    <w:rsid w:val="004D5B91"/>
    <w:rsid w:val="004D6056"/>
    <w:rsid w:val="004E24FA"/>
    <w:rsid w:val="004E4391"/>
    <w:rsid w:val="004E54B7"/>
    <w:rsid w:val="004F0403"/>
    <w:rsid w:val="004F041B"/>
    <w:rsid w:val="004F2997"/>
    <w:rsid w:val="004F327A"/>
    <w:rsid w:val="004F615B"/>
    <w:rsid w:val="004F6F20"/>
    <w:rsid w:val="00504647"/>
    <w:rsid w:val="00504955"/>
    <w:rsid w:val="00506EC0"/>
    <w:rsid w:val="00510FA8"/>
    <w:rsid w:val="00513750"/>
    <w:rsid w:val="005214BF"/>
    <w:rsid w:val="005227B3"/>
    <w:rsid w:val="005227C9"/>
    <w:rsid w:val="005263ED"/>
    <w:rsid w:val="00526506"/>
    <w:rsid w:val="0052658F"/>
    <w:rsid w:val="005307E2"/>
    <w:rsid w:val="00536CED"/>
    <w:rsid w:val="00540914"/>
    <w:rsid w:val="005426BF"/>
    <w:rsid w:val="00545C9A"/>
    <w:rsid w:val="00547B1C"/>
    <w:rsid w:val="00550F35"/>
    <w:rsid w:val="00550F94"/>
    <w:rsid w:val="00551114"/>
    <w:rsid w:val="00555B87"/>
    <w:rsid w:val="00556F88"/>
    <w:rsid w:val="005652A0"/>
    <w:rsid w:val="0056552E"/>
    <w:rsid w:val="00572F41"/>
    <w:rsid w:val="00585917"/>
    <w:rsid w:val="0058625C"/>
    <w:rsid w:val="00597907"/>
    <w:rsid w:val="005A6A01"/>
    <w:rsid w:val="005B0336"/>
    <w:rsid w:val="005B0545"/>
    <w:rsid w:val="005B0568"/>
    <w:rsid w:val="005B0E48"/>
    <w:rsid w:val="005B335A"/>
    <w:rsid w:val="005B756A"/>
    <w:rsid w:val="005B7A76"/>
    <w:rsid w:val="005C016E"/>
    <w:rsid w:val="005C1E45"/>
    <w:rsid w:val="005C20B7"/>
    <w:rsid w:val="005D1E5C"/>
    <w:rsid w:val="005D4BFD"/>
    <w:rsid w:val="005E1DC1"/>
    <w:rsid w:val="005E342E"/>
    <w:rsid w:val="005E6379"/>
    <w:rsid w:val="005F3407"/>
    <w:rsid w:val="005F3DE8"/>
    <w:rsid w:val="005F53D7"/>
    <w:rsid w:val="00600E1C"/>
    <w:rsid w:val="00602D05"/>
    <w:rsid w:val="00602F44"/>
    <w:rsid w:val="00603B3D"/>
    <w:rsid w:val="00606F6F"/>
    <w:rsid w:val="006074FC"/>
    <w:rsid w:val="0061070F"/>
    <w:rsid w:val="006114CD"/>
    <w:rsid w:val="006141CB"/>
    <w:rsid w:val="00615BA1"/>
    <w:rsid w:val="00616842"/>
    <w:rsid w:val="006215E2"/>
    <w:rsid w:val="00621E7C"/>
    <w:rsid w:val="00624131"/>
    <w:rsid w:val="00624A2E"/>
    <w:rsid w:val="00625AB4"/>
    <w:rsid w:val="00626691"/>
    <w:rsid w:val="00630839"/>
    <w:rsid w:val="006329AE"/>
    <w:rsid w:val="00634425"/>
    <w:rsid w:val="006362DD"/>
    <w:rsid w:val="006370AD"/>
    <w:rsid w:val="00637721"/>
    <w:rsid w:val="00640F5D"/>
    <w:rsid w:val="006412B8"/>
    <w:rsid w:val="0064190F"/>
    <w:rsid w:val="006420CE"/>
    <w:rsid w:val="00642C58"/>
    <w:rsid w:val="006464CE"/>
    <w:rsid w:val="0064682C"/>
    <w:rsid w:val="00652F2F"/>
    <w:rsid w:val="00655510"/>
    <w:rsid w:val="00656EE4"/>
    <w:rsid w:val="006616C9"/>
    <w:rsid w:val="00662042"/>
    <w:rsid w:val="00662E61"/>
    <w:rsid w:val="00667792"/>
    <w:rsid w:val="00667BCA"/>
    <w:rsid w:val="00667E79"/>
    <w:rsid w:val="00670762"/>
    <w:rsid w:val="00673B23"/>
    <w:rsid w:val="00676952"/>
    <w:rsid w:val="006772B3"/>
    <w:rsid w:val="00677923"/>
    <w:rsid w:val="00682B5C"/>
    <w:rsid w:val="006857A8"/>
    <w:rsid w:val="00690CD8"/>
    <w:rsid w:val="00695E29"/>
    <w:rsid w:val="0069646D"/>
    <w:rsid w:val="006A48F7"/>
    <w:rsid w:val="006A4A54"/>
    <w:rsid w:val="006A504F"/>
    <w:rsid w:val="006A6090"/>
    <w:rsid w:val="006A76B7"/>
    <w:rsid w:val="006A77B2"/>
    <w:rsid w:val="006B29A9"/>
    <w:rsid w:val="006B2E85"/>
    <w:rsid w:val="006B5142"/>
    <w:rsid w:val="006B5507"/>
    <w:rsid w:val="006B5684"/>
    <w:rsid w:val="006B6F21"/>
    <w:rsid w:val="006C005B"/>
    <w:rsid w:val="006C3661"/>
    <w:rsid w:val="006C6782"/>
    <w:rsid w:val="006D12DA"/>
    <w:rsid w:val="006D2796"/>
    <w:rsid w:val="006D4531"/>
    <w:rsid w:val="006E16ED"/>
    <w:rsid w:val="006E3302"/>
    <w:rsid w:val="006E3716"/>
    <w:rsid w:val="006E3A8B"/>
    <w:rsid w:val="006E40AB"/>
    <w:rsid w:val="006E501C"/>
    <w:rsid w:val="006E512E"/>
    <w:rsid w:val="006E5FFF"/>
    <w:rsid w:val="006F0A26"/>
    <w:rsid w:val="006F2AB7"/>
    <w:rsid w:val="006F7D06"/>
    <w:rsid w:val="00700150"/>
    <w:rsid w:val="007002D6"/>
    <w:rsid w:val="0070651F"/>
    <w:rsid w:val="007078AE"/>
    <w:rsid w:val="00707BDE"/>
    <w:rsid w:val="00711800"/>
    <w:rsid w:val="00713714"/>
    <w:rsid w:val="007177CA"/>
    <w:rsid w:val="00717AE5"/>
    <w:rsid w:val="00717D39"/>
    <w:rsid w:val="00717DE2"/>
    <w:rsid w:val="00722454"/>
    <w:rsid w:val="007244A8"/>
    <w:rsid w:val="0072591F"/>
    <w:rsid w:val="00725DBD"/>
    <w:rsid w:val="007309C7"/>
    <w:rsid w:val="00733701"/>
    <w:rsid w:val="00734E30"/>
    <w:rsid w:val="00735306"/>
    <w:rsid w:val="00735D25"/>
    <w:rsid w:val="00736075"/>
    <w:rsid w:val="0074188C"/>
    <w:rsid w:val="00742E00"/>
    <w:rsid w:val="00744FAD"/>
    <w:rsid w:val="0074634B"/>
    <w:rsid w:val="007468ED"/>
    <w:rsid w:val="007515AA"/>
    <w:rsid w:val="007522ED"/>
    <w:rsid w:val="0075309F"/>
    <w:rsid w:val="00755FCB"/>
    <w:rsid w:val="007611AE"/>
    <w:rsid w:val="007617F8"/>
    <w:rsid w:val="00761C5E"/>
    <w:rsid w:val="00762AD3"/>
    <w:rsid w:val="007657C3"/>
    <w:rsid w:val="00766925"/>
    <w:rsid w:val="007673E1"/>
    <w:rsid w:val="00767E7E"/>
    <w:rsid w:val="007700FB"/>
    <w:rsid w:val="007747C4"/>
    <w:rsid w:val="007754FA"/>
    <w:rsid w:val="00780BBC"/>
    <w:rsid w:val="00781A68"/>
    <w:rsid w:val="007943E5"/>
    <w:rsid w:val="007947B6"/>
    <w:rsid w:val="007A0E67"/>
    <w:rsid w:val="007A22F3"/>
    <w:rsid w:val="007A28DA"/>
    <w:rsid w:val="007A4797"/>
    <w:rsid w:val="007A5F79"/>
    <w:rsid w:val="007A6EC6"/>
    <w:rsid w:val="007A7C52"/>
    <w:rsid w:val="007B2F3B"/>
    <w:rsid w:val="007B4D30"/>
    <w:rsid w:val="007B7B45"/>
    <w:rsid w:val="007C1C1B"/>
    <w:rsid w:val="007C4EE8"/>
    <w:rsid w:val="007C5101"/>
    <w:rsid w:val="007C6A9C"/>
    <w:rsid w:val="007C7132"/>
    <w:rsid w:val="007C7283"/>
    <w:rsid w:val="007C7429"/>
    <w:rsid w:val="007C7474"/>
    <w:rsid w:val="007E2D6A"/>
    <w:rsid w:val="007F374D"/>
    <w:rsid w:val="007F398F"/>
    <w:rsid w:val="007F5737"/>
    <w:rsid w:val="007F73E0"/>
    <w:rsid w:val="008071B5"/>
    <w:rsid w:val="0081208B"/>
    <w:rsid w:val="00813249"/>
    <w:rsid w:val="0081577C"/>
    <w:rsid w:val="00822A48"/>
    <w:rsid w:val="00825004"/>
    <w:rsid w:val="008253E1"/>
    <w:rsid w:val="0083092E"/>
    <w:rsid w:val="008315BD"/>
    <w:rsid w:val="0083237A"/>
    <w:rsid w:val="0084078A"/>
    <w:rsid w:val="00843D46"/>
    <w:rsid w:val="0084504F"/>
    <w:rsid w:val="00846437"/>
    <w:rsid w:val="00847348"/>
    <w:rsid w:val="00847976"/>
    <w:rsid w:val="00860A34"/>
    <w:rsid w:val="00862B69"/>
    <w:rsid w:val="008635FF"/>
    <w:rsid w:val="008636D5"/>
    <w:rsid w:val="0087132C"/>
    <w:rsid w:val="00873A78"/>
    <w:rsid w:val="00875EE9"/>
    <w:rsid w:val="00876C38"/>
    <w:rsid w:val="00882D4F"/>
    <w:rsid w:val="008860C9"/>
    <w:rsid w:val="00886F4E"/>
    <w:rsid w:val="008901AF"/>
    <w:rsid w:val="0089021D"/>
    <w:rsid w:val="00890C01"/>
    <w:rsid w:val="00892C56"/>
    <w:rsid w:val="0089353B"/>
    <w:rsid w:val="00897A0D"/>
    <w:rsid w:val="008A021E"/>
    <w:rsid w:val="008A07FA"/>
    <w:rsid w:val="008A0B05"/>
    <w:rsid w:val="008A1481"/>
    <w:rsid w:val="008A2767"/>
    <w:rsid w:val="008A34ED"/>
    <w:rsid w:val="008A6AE2"/>
    <w:rsid w:val="008B4FEE"/>
    <w:rsid w:val="008B6839"/>
    <w:rsid w:val="008C2723"/>
    <w:rsid w:val="008C447A"/>
    <w:rsid w:val="008C557E"/>
    <w:rsid w:val="008C5870"/>
    <w:rsid w:val="008C698D"/>
    <w:rsid w:val="008D3E1B"/>
    <w:rsid w:val="008D4621"/>
    <w:rsid w:val="008D6F27"/>
    <w:rsid w:val="008D70E5"/>
    <w:rsid w:val="008E09E1"/>
    <w:rsid w:val="008E0B64"/>
    <w:rsid w:val="008E2280"/>
    <w:rsid w:val="008E3143"/>
    <w:rsid w:val="008E338E"/>
    <w:rsid w:val="008E3676"/>
    <w:rsid w:val="008E4896"/>
    <w:rsid w:val="008F0D17"/>
    <w:rsid w:val="008F11DA"/>
    <w:rsid w:val="008F4970"/>
    <w:rsid w:val="008F6EC6"/>
    <w:rsid w:val="009015C7"/>
    <w:rsid w:val="009030B7"/>
    <w:rsid w:val="009111DC"/>
    <w:rsid w:val="00912689"/>
    <w:rsid w:val="00912A0E"/>
    <w:rsid w:val="00913460"/>
    <w:rsid w:val="00914D58"/>
    <w:rsid w:val="00915535"/>
    <w:rsid w:val="009165AE"/>
    <w:rsid w:val="009170EA"/>
    <w:rsid w:val="009171D8"/>
    <w:rsid w:val="00920AA5"/>
    <w:rsid w:val="00920E8E"/>
    <w:rsid w:val="00922A56"/>
    <w:rsid w:val="0092336D"/>
    <w:rsid w:val="009267A8"/>
    <w:rsid w:val="00927FF0"/>
    <w:rsid w:val="0093220B"/>
    <w:rsid w:val="00934455"/>
    <w:rsid w:val="00941243"/>
    <w:rsid w:val="009434D1"/>
    <w:rsid w:val="00943CA8"/>
    <w:rsid w:val="009448CB"/>
    <w:rsid w:val="009508E1"/>
    <w:rsid w:val="00956A2F"/>
    <w:rsid w:val="00960E87"/>
    <w:rsid w:val="00963BEA"/>
    <w:rsid w:val="00966C41"/>
    <w:rsid w:val="0096762E"/>
    <w:rsid w:val="00970B90"/>
    <w:rsid w:val="00973140"/>
    <w:rsid w:val="00974146"/>
    <w:rsid w:val="0097744C"/>
    <w:rsid w:val="00977DE6"/>
    <w:rsid w:val="00980158"/>
    <w:rsid w:val="00983360"/>
    <w:rsid w:val="009866E1"/>
    <w:rsid w:val="0099149E"/>
    <w:rsid w:val="00991A2F"/>
    <w:rsid w:val="00992A66"/>
    <w:rsid w:val="00993141"/>
    <w:rsid w:val="00993268"/>
    <w:rsid w:val="009942CA"/>
    <w:rsid w:val="0099559F"/>
    <w:rsid w:val="00996DE1"/>
    <w:rsid w:val="0099797F"/>
    <w:rsid w:val="009A1FEB"/>
    <w:rsid w:val="009A3355"/>
    <w:rsid w:val="009A4692"/>
    <w:rsid w:val="009A5118"/>
    <w:rsid w:val="009B255E"/>
    <w:rsid w:val="009B3346"/>
    <w:rsid w:val="009B4EAF"/>
    <w:rsid w:val="009B52A2"/>
    <w:rsid w:val="009B6208"/>
    <w:rsid w:val="009B63E4"/>
    <w:rsid w:val="009B67A5"/>
    <w:rsid w:val="009B6BC7"/>
    <w:rsid w:val="009C20FE"/>
    <w:rsid w:val="009C4962"/>
    <w:rsid w:val="009C6636"/>
    <w:rsid w:val="009C7C98"/>
    <w:rsid w:val="009D08FC"/>
    <w:rsid w:val="009D16B8"/>
    <w:rsid w:val="009D20C4"/>
    <w:rsid w:val="009D4114"/>
    <w:rsid w:val="009D6CEA"/>
    <w:rsid w:val="009D7011"/>
    <w:rsid w:val="009E0328"/>
    <w:rsid w:val="009E07CB"/>
    <w:rsid w:val="009E1368"/>
    <w:rsid w:val="009F10D9"/>
    <w:rsid w:val="009F2E2D"/>
    <w:rsid w:val="009F5EA0"/>
    <w:rsid w:val="00A00ADD"/>
    <w:rsid w:val="00A02FA7"/>
    <w:rsid w:val="00A03A91"/>
    <w:rsid w:val="00A23501"/>
    <w:rsid w:val="00A37D38"/>
    <w:rsid w:val="00A44011"/>
    <w:rsid w:val="00A4534A"/>
    <w:rsid w:val="00A45D46"/>
    <w:rsid w:val="00A46AF0"/>
    <w:rsid w:val="00A4748F"/>
    <w:rsid w:val="00A47914"/>
    <w:rsid w:val="00A51749"/>
    <w:rsid w:val="00A5223E"/>
    <w:rsid w:val="00A57DAF"/>
    <w:rsid w:val="00A60300"/>
    <w:rsid w:val="00A60CDC"/>
    <w:rsid w:val="00A648AF"/>
    <w:rsid w:val="00A64A68"/>
    <w:rsid w:val="00A661E0"/>
    <w:rsid w:val="00A6696C"/>
    <w:rsid w:val="00A72B50"/>
    <w:rsid w:val="00A72BBE"/>
    <w:rsid w:val="00A74630"/>
    <w:rsid w:val="00A771FF"/>
    <w:rsid w:val="00A80A71"/>
    <w:rsid w:val="00A813A2"/>
    <w:rsid w:val="00A9068C"/>
    <w:rsid w:val="00A9119A"/>
    <w:rsid w:val="00A92F8E"/>
    <w:rsid w:val="00A93DA3"/>
    <w:rsid w:val="00A95D33"/>
    <w:rsid w:val="00AA58FE"/>
    <w:rsid w:val="00AA6975"/>
    <w:rsid w:val="00AA7FAB"/>
    <w:rsid w:val="00AB1AEB"/>
    <w:rsid w:val="00AB4CE5"/>
    <w:rsid w:val="00AB5051"/>
    <w:rsid w:val="00AB5D17"/>
    <w:rsid w:val="00AB6EC0"/>
    <w:rsid w:val="00AB7159"/>
    <w:rsid w:val="00AC0752"/>
    <w:rsid w:val="00AC5C36"/>
    <w:rsid w:val="00AD15FF"/>
    <w:rsid w:val="00AD2D19"/>
    <w:rsid w:val="00AD533E"/>
    <w:rsid w:val="00AE0170"/>
    <w:rsid w:val="00AE3427"/>
    <w:rsid w:val="00AE3904"/>
    <w:rsid w:val="00AE3D97"/>
    <w:rsid w:val="00AF0A2C"/>
    <w:rsid w:val="00AF0B01"/>
    <w:rsid w:val="00AF29B9"/>
    <w:rsid w:val="00AF2CC7"/>
    <w:rsid w:val="00AF2EB6"/>
    <w:rsid w:val="00AF2F68"/>
    <w:rsid w:val="00AF381B"/>
    <w:rsid w:val="00AF4586"/>
    <w:rsid w:val="00B00937"/>
    <w:rsid w:val="00B060F3"/>
    <w:rsid w:val="00B06A6C"/>
    <w:rsid w:val="00B121F0"/>
    <w:rsid w:val="00B12968"/>
    <w:rsid w:val="00B1364A"/>
    <w:rsid w:val="00B146AF"/>
    <w:rsid w:val="00B31506"/>
    <w:rsid w:val="00B32A2C"/>
    <w:rsid w:val="00B34574"/>
    <w:rsid w:val="00B35983"/>
    <w:rsid w:val="00B362EF"/>
    <w:rsid w:val="00B36672"/>
    <w:rsid w:val="00B377F0"/>
    <w:rsid w:val="00B42A36"/>
    <w:rsid w:val="00B42B2D"/>
    <w:rsid w:val="00B42C5F"/>
    <w:rsid w:val="00B4373C"/>
    <w:rsid w:val="00B44D00"/>
    <w:rsid w:val="00B4596F"/>
    <w:rsid w:val="00B46111"/>
    <w:rsid w:val="00B4712A"/>
    <w:rsid w:val="00B50BC0"/>
    <w:rsid w:val="00B5235F"/>
    <w:rsid w:val="00B54521"/>
    <w:rsid w:val="00B5468C"/>
    <w:rsid w:val="00B61E26"/>
    <w:rsid w:val="00B63100"/>
    <w:rsid w:val="00B70084"/>
    <w:rsid w:val="00B7016F"/>
    <w:rsid w:val="00B71B72"/>
    <w:rsid w:val="00B73500"/>
    <w:rsid w:val="00B756AB"/>
    <w:rsid w:val="00B76F0F"/>
    <w:rsid w:val="00B773A5"/>
    <w:rsid w:val="00B80AC5"/>
    <w:rsid w:val="00B80DEC"/>
    <w:rsid w:val="00B81E83"/>
    <w:rsid w:val="00B829BF"/>
    <w:rsid w:val="00B8303A"/>
    <w:rsid w:val="00B86A19"/>
    <w:rsid w:val="00B87FB3"/>
    <w:rsid w:val="00B90A0B"/>
    <w:rsid w:val="00B93004"/>
    <w:rsid w:val="00B960E7"/>
    <w:rsid w:val="00B96E14"/>
    <w:rsid w:val="00B97B3F"/>
    <w:rsid w:val="00BA4F17"/>
    <w:rsid w:val="00BA5CFE"/>
    <w:rsid w:val="00BA6FA6"/>
    <w:rsid w:val="00BB1B8A"/>
    <w:rsid w:val="00BB339B"/>
    <w:rsid w:val="00BB5A23"/>
    <w:rsid w:val="00BB61AB"/>
    <w:rsid w:val="00BB723E"/>
    <w:rsid w:val="00BC477B"/>
    <w:rsid w:val="00BC56F9"/>
    <w:rsid w:val="00BC5969"/>
    <w:rsid w:val="00BC6CA9"/>
    <w:rsid w:val="00BD045A"/>
    <w:rsid w:val="00BD750A"/>
    <w:rsid w:val="00BE0240"/>
    <w:rsid w:val="00BE0D01"/>
    <w:rsid w:val="00BE147B"/>
    <w:rsid w:val="00BE420D"/>
    <w:rsid w:val="00BE4FF2"/>
    <w:rsid w:val="00BE5A5C"/>
    <w:rsid w:val="00BF2E69"/>
    <w:rsid w:val="00BF3B75"/>
    <w:rsid w:val="00BF5B51"/>
    <w:rsid w:val="00C01F2B"/>
    <w:rsid w:val="00C02E72"/>
    <w:rsid w:val="00C0409C"/>
    <w:rsid w:val="00C05645"/>
    <w:rsid w:val="00C07688"/>
    <w:rsid w:val="00C07C3A"/>
    <w:rsid w:val="00C12F87"/>
    <w:rsid w:val="00C155E2"/>
    <w:rsid w:val="00C160E1"/>
    <w:rsid w:val="00C1650A"/>
    <w:rsid w:val="00C17655"/>
    <w:rsid w:val="00C20A2B"/>
    <w:rsid w:val="00C20E4C"/>
    <w:rsid w:val="00C21174"/>
    <w:rsid w:val="00C23EB5"/>
    <w:rsid w:val="00C30451"/>
    <w:rsid w:val="00C3399C"/>
    <w:rsid w:val="00C34E81"/>
    <w:rsid w:val="00C35080"/>
    <w:rsid w:val="00C368E5"/>
    <w:rsid w:val="00C53CC2"/>
    <w:rsid w:val="00C54314"/>
    <w:rsid w:val="00C54E6E"/>
    <w:rsid w:val="00C56FE5"/>
    <w:rsid w:val="00C61706"/>
    <w:rsid w:val="00C63369"/>
    <w:rsid w:val="00C647B9"/>
    <w:rsid w:val="00C6518B"/>
    <w:rsid w:val="00C6534C"/>
    <w:rsid w:val="00C65997"/>
    <w:rsid w:val="00C66EA7"/>
    <w:rsid w:val="00C731A4"/>
    <w:rsid w:val="00C74CF3"/>
    <w:rsid w:val="00C7694C"/>
    <w:rsid w:val="00C76D3F"/>
    <w:rsid w:val="00C770F8"/>
    <w:rsid w:val="00C8050B"/>
    <w:rsid w:val="00C8201D"/>
    <w:rsid w:val="00C83EAB"/>
    <w:rsid w:val="00C85754"/>
    <w:rsid w:val="00C8599E"/>
    <w:rsid w:val="00C87A78"/>
    <w:rsid w:val="00C87F0E"/>
    <w:rsid w:val="00C9084A"/>
    <w:rsid w:val="00C9250F"/>
    <w:rsid w:val="00C93EA5"/>
    <w:rsid w:val="00CA4A52"/>
    <w:rsid w:val="00CA563D"/>
    <w:rsid w:val="00CA7C47"/>
    <w:rsid w:val="00CB2DD4"/>
    <w:rsid w:val="00CB4370"/>
    <w:rsid w:val="00CB4F86"/>
    <w:rsid w:val="00CB6064"/>
    <w:rsid w:val="00CB749F"/>
    <w:rsid w:val="00CC067B"/>
    <w:rsid w:val="00CC22F5"/>
    <w:rsid w:val="00CC63EC"/>
    <w:rsid w:val="00CD2D31"/>
    <w:rsid w:val="00CD2E4F"/>
    <w:rsid w:val="00CD330B"/>
    <w:rsid w:val="00CD3A8E"/>
    <w:rsid w:val="00CD410F"/>
    <w:rsid w:val="00CD4CC7"/>
    <w:rsid w:val="00CD4E75"/>
    <w:rsid w:val="00CD797F"/>
    <w:rsid w:val="00CD79C7"/>
    <w:rsid w:val="00CD7BCB"/>
    <w:rsid w:val="00CD7D35"/>
    <w:rsid w:val="00CE2F4F"/>
    <w:rsid w:val="00CE3278"/>
    <w:rsid w:val="00CE7330"/>
    <w:rsid w:val="00CF2802"/>
    <w:rsid w:val="00CF426E"/>
    <w:rsid w:val="00D02567"/>
    <w:rsid w:val="00D035F4"/>
    <w:rsid w:val="00D117DB"/>
    <w:rsid w:val="00D11C4C"/>
    <w:rsid w:val="00D12784"/>
    <w:rsid w:val="00D153C3"/>
    <w:rsid w:val="00D153FA"/>
    <w:rsid w:val="00D15934"/>
    <w:rsid w:val="00D25BC6"/>
    <w:rsid w:val="00D25F7F"/>
    <w:rsid w:val="00D267A3"/>
    <w:rsid w:val="00D26D63"/>
    <w:rsid w:val="00D30F18"/>
    <w:rsid w:val="00D3121A"/>
    <w:rsid w:val="00D31546"/>
    <w:rsid w:val="00D32FE1"/>
    <w:rsid w:val="00D3374D"/>
    <w:rsid w:val="00D3383A"/>
    <w:rsid w:val="00D35156"/>
    <w:rsid w:val="00D37DBB"/>
    <w:rsid w:val="00D41914"/>
    <w:rsid w:val="00D4415C"/>
    <w:rsid w:val="00D4596E"/>
    <w:rsid w:val="00D46A97"/>
    <w:rsid w:val="00D503AA"/>
    <w:rsid w:val="00D5562A"/>
    <w:rsid w:val="00D56736"/>
    <w:rsid w:val="00D66CBE"/>
    <w:rsid w:val="00D7530E"/>
    <w:rsid w:val="00D775CE"/>
    <w:rsid w:val="00D8696F"/>
    <w:rsid w:val="00D92D60"/>
    <w:rsid w:val="00D960BD"/>
    <w:rsid w:val="00DA1B5A"/>
    <w:rsid w:val="00DA22F3"/>
    <w:rsid w:val="00DA2C25"/>
    <w:rsid w:val="00DA7970"/>
    <w:rsid w:val="00DB02F6"/>
    <w:rsid w:val="00DB0DFB"/>
    <w:rsid w:val="00DB30C2"/>
    <w:rsid w:val="00DB3C75"/>
    <w:rsid w:val="00DB3EF2"/>
    <w:rsid w:val="00DB4ED9"/>
    <w:rsid w:val="00DC078E"/>
    <w:rsid w:val="00DC0C33"/>
    <w:rsid w:val="00DC401F"/>
    <w:rsid w:val="00DC4B2C"/>
    <w:rsid w:val="00DC7374"/>
    <w:rsid w:val="00DD1D61"/>
    <w:rsid w:val="00DD235D"/>
    <w:rsid w:val="00DD4520"/>
    <w:rsid w:val="00DD49C0"/>
    <w:rsid w:val="00DD772F"/>
    <w:rsid w:val="00DE6823"/>
    <w:rsid w:val="00DF2A77"/>
    <w:rsid w:val="00DF4441"/>
    <w:rsid w:val="00DF571C"/>
    <w:rsid w:val="00DF6E4B"/>
    <w:rsid w:val="00DF71FE"/>
    <w:rsid w:val="00E002F8"/>
    <w:rsid w:val="00E0345A"/>
    <w:rsid w:val="00E03DBA"/>
    <w:rsid w:val="00E04F25"/>
    <w:rsid w:val="00E11CA8"/>
    <w:rsid w:val="00E12D9A"/>
    <w:rsid w:val="00E13B0D"/>
    <w:rsid w:val="00E15F36"/>
    <w:rsid w:val="00E17A55"/>
    <w:rsid w:val="00E208A1"/>
    <w:rsid w:val="00E211B0"/>
    <w:rsid w:val="00E215AE"/>
    <w:rsid w:val="00E22611"/>
    <w:rsid w:val="00E22761"/>
    <w:rsid w:val="00E22C74"/>
    <w:rsid w:val="00E241C5"/>
    <w:rsid w:val="00E24D38"/>
    <w:rsid w:val="00E269FD"/>
    <w:rsid w:val="00E26A35"/>
    <w:rsid w:val="00E27EF8"/>
    <w:rsid w:val="00E315B6"/>
    <w:rsid w:val="00E33EB4"/>
    <w:rsid w:val="00E36E35"/>
    <w:rsid w:val="00E378B7"/>
    <w:rsid w:val="00E37AAC"/>
    <w:rsid w:val="00E4390B"/>
    <w:rsid w:val="00E45E2C"/>
    <w:rsid w:val="00E4709F"/>
    <w:rsid w:val="00E4727F"/>
    <w:rsid w:val="00E51522"/>
    <w:rsid w:val="00E51A1E"/>
    <w:rsid w:val="00E51B94"/>
    <w:rsid w:val="00E535A4"/>
    <w:rsid w:val="00E56870"/>
    <w:rsid w:val="00E63668"/>
    <w:rsid w:val="00E66793"/>
    <w:rsid w:val="00E713D0"/>
    <w:rsid w:val="00E717DB"/>
    <w:rsid w:val="00E7355E"/>
    <w:rsid w:val="00E7417F"/>
    <w:rsid w:val="00E74D28"/>
    <w:rsid w:val="00E8024A"/>
    <w:rsid w:val="00E8117B"/>
    <w:rsid w:val="00E87E7D"/>
    <w:rsid w:val="00E909CA"/>
    <w:rsid w:val="00E9136B"/>
    <w:rsid w:val="00E918C4"/>
    <w:rsid w:val="00E9378F"/>
    <w:rsid w:val="00EA0450"/>
    <w:rsid w:val="00EA1792"/>
    <w:rsid w:val="00EA2173"/>
    <w:rsid w:val="00EA37C4"/>
    <w:rsid w:val="00EA5277"/>
    <w:rsid w:val="00EB465E"/>
    <w:rsid w:val="00EC0544"/>
    <w:rsid w:val="00EC451D"/>
    <w:rsid w:val="00EC4C33"/>
    <w:rsid w:val="00EC4C56"/>
    <w:rsid w:val="00EC6055"/>
    <w:rsid w:val="00ED04F0"/>
    <w:rsid w:val="00ED0B23"/>
    <w:rsid w:val="00ED1008"/>
    <w:rsid w:val="00ED1673"/>
    <w:rsid w:val="00ED7D7C"/>
    <w:rsid w:val="00EE7DFB"/>
    <w:rsid w:val="00EF7258"/>
    <w:rsid w:val="00F03B88"/>
    <w:rsid w:val="00F04BBE"/>
    <w:rsid w:val="00F04DF3"/>
    <w:rsid w:val="00F05007"/>
    <w:rsid w:val="00F052CC"/>
    <w:rsid w:val="00F06CF2"/>
    <w:rsid w:val="00F12C96"/>
    <w:rsid w:val="00F15268"/>
    <w:rsid w:val="00F20ACF"/>
    <w:rsid w:val="00F21635"/>
    <w:rsid w:val="00F27487"/>
    <w:rsid w:val="00F307EF"/>
    <w:rsid w:val="00F33BA3"/>
    <w:rsid w:val="00F34452"/>
    <w:rsid w:val="00F34C5E"/>
    <w:rsid w:val="00F37A39"/>
    <w:rsid w:val="00F410F6"/>
    <w:rsid w:val="00F42E43"/>
    <w:rsid w:val="00F45FF6"/>
    <w:rsid w:val="00F503E9"/>
    <w:rsid w:val="00F5313A"/>
    <w:rsid w:val="00F5530C"/>
    <w:rsid w:val="00F55A07"/>
    <w:rsid w:val="00F5733A"/>
    <w:rsid w:val="00F57417"/>
    <w:rsid w:val="00F5767E"/>
    <w:rsid w:val="00F60644"/>
    <w:rsid w:val="00F607A7"/>
    <w:rsid w:val="00F679F7"/>
    <w:rsid w:val="00F70A13"/>
    <w:rsid w:val="00F7539A"/>
    <w:rsid w:val="00F778FD"/>
    <w:rsid w:val="00F813D1"/>
    <w:rsid w:val="00F8281E"/>
    <w:rsid w:val="00F84A06"/>
    <w:rsid w:val="00F84F83"/>
    <w:rsid w:val="00F87781"/>
    <w:rsid w:val="00F90C7A"/>
    <w:rsid w:val="00F913AD"/>
    <w:rsid w:val="00F91D93"/>
    <w:rsid w:val="00FA175B"/>
    <w:rsid w:val="00FA3E79"/>
    <w:rsid w:val="00FA735E"/>
    <w:rsid w:val="00FB29CB"/>
    <w:rsid w:val="00FB371A"/>
    <w:rsid w:val="00FB4797"/>
    <w:rsid w:val="00FB6BFE"/>
    <w:rsid w:val="00FC01DA"/>
    <w:rsid w:val="00FC24E9"/>
    <w:rsid w:val="00FC689F"/>
    <w:rsid w:val="00FC7CEC"/>
    <w:rsid w:val="00FD270A"/>
    <w:rsid w:val="00FD7495"/>
    <w:rsid w:val="00FE13C3"/>
    <w:rsid w:val="00FE147A"/>
    <w:rsid w:val="00FE16CC"/>
    <w:rsid w:val="00FE236F"/>
    <w:rsid w:val="00FE290A"/>
    <w:rsid w:val="00FE5CF3"/>
    <w:rsid w:val="00FF2E46"/>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6A15D"/>
  <w15:docId w15:val="{5ABB41C4-4385-4ED8-AD4A-2243C35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C6"/>
    <w:pPr>
      <w:spacing w:after="200" w:line="276" w:lineRule="auto"/>
      <w:ind w:left="720"/>
      <w:contextualSpacing/>
    </w:pPr>
    <w:rPr>
      <w:rFonts w:ascii="Calibri" w:eastAsia="Times New Roman" w:hAnsi="Calibri" w:cs="Calibri"/>
      <w:sz w:val="22"/>
      <w:szCs w:val="22"/>
      <w:lang w:eastAsia="en-US"/>
    </w:rPr>
  </w:style>
  <w:style w:type="paragraph" w:styleId="NoSpacing">
    <w:name w:val="No Spacing"/>
    <w:uiPriority w:val="1"/>
    <w:qFormat/>
    <w:rsid w:val="00045EC6"/>
    <w:rPr>
      <w:rFonts w:eastAsia="Times New Roman" w:cs="Calibri"/>
      <w:sz w:val="22"/>
      <w:szCs w:val="22"/>
      <w:lang w:eastAsia="en-US"/>
    </w:rPr>
  </w:style>
  <w:style w:type="paragraph" w:styleId="Header">
    <w:name w:val="header"/>
    <w:basedOn w:val="Normal"/>
    <w:uiPriority w:val="99"/>
    <w:rsid w:val="00045EC6"/>
    <w:pPr>
      <w:tabs>
        <w:tab w:val="center" w:pos="4153"/>
        <w:tab w:val="right" w:pos="8306"/>
      </w:tabs>
    </w:pPr>
  </w:style>
  <w:style w:type="character" w:customStyle="1" w:styleId="HeaderChar">
    <w:name w:val="Header Char"/>
    <w:basedOn w:val="DefaultParagraphFont"/>
    <w:uiPriority w:val="99"/>
    <w:rsid w:val="00045EC6"/>
    <w:rPr>
      <w:rFonts w:ascii="Times New Roman" w:hAnsi="Times New Roman" w:cs="Times New Roman"/>
      <w:sz w:val="24"/>
      <w:szCs w:val="24"/>
    </w:rPr>
  </w:style>
  <w:style w:type="paragraph" w:styleId="Footer">
    <w:name w:val="footer"/>
    <w:basedOn w:val="Normal"/>
    <w:uiPriority w:val="99"/>
    <w:rsid w:val="00045EC6"/>
    <w:pPr>
      <w:tabs>
        <w:tab w:val="center" w:pos="4153"/>
        <w:tab w:val="right" w:pos="8306"/>
      </w:tabs>
    </w:pPr>
  </w:style>
  <w:style w:type="character" w:customStyle="1" w:styleId="FooterChar">
    <w:name w:val="Footer Char"/>
    <w:basedOn w:val="DefaultParagraphFont"/>
    <w:uiPriority w:val="99"/>
    <w:rsid w:val="00045EC6"/>
    <w:rPr>
      <w:rFonts w:ascii="Times New Roman" w:hAnsi="Times New Roman" w:cs="Times New Roman"/>
      <w:sz w:val="24"/>
      <w:szCs w:val="24"/>
    </w:rPr>
  </w:style>
  <w:style w:type="character" w:styleId="Hyperlink">
    <w:name w:val="Hyperlink"/>
    <w:basedOn w:val="DefaultParagraphFont"/>
    <w:semiHidden/>
    <w:rsid w:val="00045EC6"/>
    <w:rPr>
      <w:rFonts w:cs="Times New Roman"/>
      <w:color w:val="0000FF"/>
      <w:u w:val="single"/>
    </w:rPr>
  </w:style>
  <w:style w:type="table" w:styleId="TableGrid">
    <w:name w:val="Table Grid"/>
    <w:basedOn w:val="TableNormal"/>
    <w:uiPriority w:val="59"/>
    <w:rsid w:val="0094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5EC6"/>
    <w:pPr>
      <w:jc w:val="center"/>
    </w:pPr>
    <w:rPr>
      <w:rFonts w:ascii="Mañana" w:eastAsia="Times New Roman" w:hAnsi="Mañana"/>
      <w:b/>
      <w:sz w:val="32"/>
      <w:szCs w:val="20"/>
      <w:lang w:eastAsia="en-US"/>
    </w:rPr>
  </w:style>
  <w:style w:type="character" w:customStyle="1" w:styleId="TitleChar">
    <w:name w:val="Title Char"/>
    <w:basedOn w:val="DefaultParagraphFont"/>
    <w:rsid w:val="00045EC6"/>
    <w:rPr>
      <w:rFonts w:ascii="Mañana" w:eastAsia="Times New Roman" w:hAnsi="Mañana"/>
      <w:b/>
      <w:sz w:val="32"/>
      <w:lang w:val="en-GB"/>
    </w:rPr>
  </w:style>
  <w:style w:type="paragraph" w:styleId="BalloonText">
    <w:name w:val="Balloon Text"/>
    <w:basedOn w:val="Normal"/>
    <w:semiHidden/>
    <w:unhideWhenUsed/>
    <w:rsid w:val="00045EC6"/>
    <w:rPr>
      <w:rFonts w:ascii="Tahoma" w:hAnsi="Tahoma" w:cs="Tahoma"/>
      <w:sz w:val="16"/>
      <w:szCs w:val="16"/>
    </w:rPr>
  </w:style>
  <w:style w:type="character" w:customStyle="1" w:styleId="BalloonTextChar">
    <w:name w:val="Balloon Text Char"/>
    <w:basedOn w:val="DefaultParagraphFont"/>
    <w:semiHidden/>
    <w:rsid w:val="00045EC6"/>
    <w:rPr>
      <w:rFonts w:ascii="Tahoma" w:hAnsi="Tahoma" w:cs="Tahoma"/>
      <w:sz w:val="16"/>
      <w:szCs w:val="16"/>
      <w:lang w:val="en-GB" w:eastAsia="en-GB"/>
    </w:rPr>
  </w:style>
  <w:style w:type="paragraph" w:customStyle="1" w:styleId="ecxmsonormal">
    <w:name w:val="ecxmsonormal"/>
    <w:basedOn w:val="Normal"/>
    <w:rsid w:val="005C20B7"/>
    <w:pPr>
      <w:spacing w:after="324"/>
    </w:pPr>
    <w:rPr>
      <w:rFonts w:eastAsia="Times New Roman"/>
    </w:rPr>
  </w:style>
  <w:style w:type="paragraph" w:customStyle="1" w:styleId="ecxmsolistparagraph">
    <w:name w:val="ecxmsolistparagraph"/>
    <w:basedOn w:val="Normal"/>
    <w:rsid w:val="00EA2173"/>
    <w:pPr>
      <w:spacing w:after="324"/>
    </w:pPr>
    <w:rPr>
      <w:rFonts w:eastAsia="Times New Roman"/>
    </w:rPr>
  </w:style>
  <w:style w:type="character" w:styleId="SubtleEmphasis">
    <w:name w:val="Subtle Emphasis"/>
    <w:basedOn w:val="DefaultParagraphFont"/>
    <w:uiPriority w:val="19"/>
    <w:qFormat/>
    <w:rsid w:val="0074188C"/>
    <w:rPr>
      <w:rFonts w:asciiTheme="minorHAnsi" w:hAnsiTheme="minorHAnsi"/>
      <w:i/>
      <w:iCs/>
      <w:color w:val="808080" w:themeColor="text1" w:themeTint="7F"/>
      <w:sz w:val="22"/>
    </w:rPr>
  </w:style>
  <w:style w:type="paragraph" w:styleId="Subtitle">
    <w:name w:val="Subtitle"/>
    <w:basedOn w:val="Normal"/>
    <w:next w:val="Normal"/>
    <w:link w:val="SubtitleChar"/>
    <w:uiPriority w:val="11"/>
    <w:qFormat/>
    <w:rsid w:val="002F47C6"/>
    <w:pPr>
      <w:numPr>
        <w:ilvl w:val="1"/>
      </w:numPr>
    </w:pPr>
    <w:rPr>
      <w:rFonts w:ascii="Calibri" w:eastAsiaTheme="majorEastAsia" w:hAnsi="Calibri" w:cstheme="majorBidi"/>
      <w:iCs/>
      <w:color w:val="4F81BD" w:themeColor="accent1"/>
      <w:spacing w:val="15"/>
      <w:sz w:val="22"/>
    </w:rPr>
  </w:style>
  <w:style w:type="character" w:customStyle="1" w:styleId="SubtitleChar">
    <w:name w:val="Subtitle Char"/>
    <w:basedOn w:val="DefaultParagraphFont"/>
    <w:link w:val="Subtitle"/>
    <w:uiPriority w:val="11"/>
    <w:rsid w:val="002F47C6"/>
    <w:rPr>
      <w:rFonts w:eastAsiaTheme="majorEastAsia" w:cstheme="majorBidi"/>
      <w:iCs/>
      <w:color w:val="4F81BD" w:themeColor="accent1"/>
      <w:spacing w:val="15"/>
      <w:sz w:val="22"/>
      <w:szCs w:val="24"/>
    </w:rPr>
  </w:style>
  <w:style w:type="character" w:styleId="Emphasis">
    <w:name w:val="Emphasis"/>
    <w:basedOn w:val="DefaultParagraphFont"/>
    <w:uiPriority w:val="20"/>
    <w:qFormat/>
    <w:rsid w:val="006B6F21"/>
    <w:rPr>
      <w:rFonts w:asciiTheme="minorHAnsi" w:hAnsiTheme="minorHAnsi"/>
      <w:iCs/>
      <w:sz w:val="22"/>
    </w:rPr>
  </w:style>
  <w:style w:type="paragraph" w:customStyle="1" w:styleId="Default">
    <w:name w:val="Default"/>
    <w:rsid w:val="00C6336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267A8"/>
    <w:pPr>
      <w:spacing w:before="100" w:beforeAutospacing="1" w:after="100" w:afterAutospacing="1"/>
    </w:pPr>
    <w:rPr>
      <w:rFonts w:eastAsia="Times New Roman"/>
    </w:rPr>
  </w:style>
  <w:style w:type="character" w:styleId="Strong">
    <w:name w:val="Strong"/>
    <w:basedOn w:val="DefaultParagraphFont"/>
    <w:uiPriority w:val="22"/>
    <w:qFormat/>
    <w:rsid w:val="00926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101">
      <w:bodyDiv w:val="1"/>
      <w:marLeft w:val="0"/>
      <w:marRight w:val="0"/>
      <w:marTop w:val="0"/>
      <w:marBottom w:val="0"/>
      <w:divBdr>
        <w:top w:val="none" w:sz="0" w:space="0" w:color="auto"/>
        <w:left w:val="none" w:sz="0" w:space="0" w:color="auto"/>
        <w:bottom w:val="none" w:sz="0" w:space="0" w:color="auto"/>
        <w:right w:val="none" w:sz="0" w:space="0" w:color="auto"/>
      </w:divBdr>
    </w:div>
    <w:div w:id="670643301">
      <w:bodyDiv w:val="1"/>
      <w:marLeft w:val="0"/>
      <w:marRight w:val="0"/>
      <w:marTop w:val="0"/>
      <w:marBottom w:val="0"/>
      <w:divBdr>
        <w:top w:val="none" w:sz="0" w:space="0" w:color="auto"/>
        <w:left w:val="none" w:sz="0" w:space="0" w:color="auto"/>
        <w:bottom w:val="none" w:sz="0" w:space="0" w:color="auto"/>
        <w:right w:val="none" w:sz="0" w:space="0" w:color="auto"/>
      </w:divBdr>
      <w:divsChild>
        <w:div w:id="6056848">
          <w:marLeft w:val="0"/>
          <w:marRight w:val="0"/>
          <w:marTop w:val="0"/>
          <w:marBottom w:val="0"/>
          <w:divBdr>
            <w:top w:val="none" w:sz="0" w:space="0" w:color="auto"/>
            <w:left w:val="none" w:sz="0" w:space="0" w:color="auto"/>
            <w:bottom w:val="none" w:sz="0" w:space="0" w:color="auto"/>
            <w:right w:val="none" w:sz="0" w:space="0" w:color="auto"/>
          </w:divBdr>
          <w:divsChild>
            <w:div w:id="1631591156">
              <w:marLeft w:val="0"/>
              <w:marRight w:val="0"/>
              <w:marTop w:val="0"/>
              <w:marBottom w:val="0"/>
              <w:divBdr>
                <w:top w:val="none" w:sz="0" w:space="0" w:color="auto"/>
                <w:left w:val="none" w:sz="0" w:space="0" w:color="auto"/>
                <w:bottom w:val="none" w:sz="0" w:space="0" w:color="auto"/>
                <w:right w:val="none" w:sz="0" w:space="0" w:color="auto"/>
              </w:divBdr>
              <w:divsChild>
                <w:div w:id="1415588466">
                  <w:marLeft w:val="0"/>
                  <w:marRight w:val="0"/>
                  <w:marTop w:val="0"/>
                  <w:marBottom w:val="0"/>
                  <w:divBdr>
                    <w:top w:val="none" w:sz="0" w:space="0" w:color="auto"/>
                    <w:left w:val="none" w:sz="0" w:space="0" w:color="auto"/>
                    <w:bottom w:val="none" w:sz="0" w:space="0" w:color="auto"/>
                    <w:right w:val="none" w:sz="0" w:space="0" w:color="auto"/>
                  </w:divBdr>
                  <w:divsChild>
                    <w:div w:id="308560639">
                      <w:marLeft w:val="0"/>
                      <w:marRight w:val="0"/>
                      <w:marTop w:val="0"/>
                      <w:marBottom w:val="0"/>
                      <w:divBdr>
                        <w:top w:val="none" w:sz="0" w:space="0" w:color="auto"/>
                        <w:left w:val="none" w:sz="0" w:space="0" w:color="auto"/>
                        <w:bottom w:val="none" w:sz="0" w:space="0" w:color="auto"/>
                        <w:right w:val="none" w:sz="0" w:space="0" w:color="auto"/>
                      </w:divBdr>
                      <w:divsChild>
                        <w:div w:id="1326543463">
                          <w:marLeft w:val="0"/>
                          <w:marRight w:val="0"/>
                          <w:marTop w:val="0"/>
                          <w:marBottom w:val="0"/>
                          <w:divBdr>
                            <w:top w:val="none" w:sz="0" w:space="0" w:color="auto"/>
                            <w:left w:val="none" w:sz="0" w:space="0" w:color="auto"/>
                            <w:bottom w:val="none" w:sz="0" w:space="0" w:color="auto"/>
                            <w:right w:val="none" w:sz="0" w:space="0" w:color="auto"/>
                          </w:divBdr>
                          <w:divsChild>
                            <w:div w:id="1039663339">
                              <w:marLeft w:val="0"/>
                              <w:marRight w:val="0"/>
                              <w:marTop w:val="0"/>
                              <w:marBottom w:val="0"/>
                              <w:divBdr>
                                <w:top w:val="none" w:sz="0" w:space="0" w:color="auto"/>
                                <w:left w:val="none" w:sz="0" w:space="0" w:color="auto"/>
                                <w:bottom w:val="none" w:sz="0" w:space="0" w:color="auto"/>
                                <w:right w:val="none" w:sz="0" w:space="0" w:color="auto"/>
                              </w:divBdr>
                              <w:divsChild>
                                <w:div w:id="231964192">
                                  <w:marLeft w:val="0"/>
                                  <w:marRight w:val="0"/>
                                  <w:marTop w:val="0"/>
                                  <w:marBottom w:val="0"/>
                                  <w:divBdr>
                                    <w:top w:val="none" w:sz="0" w:space="0" w:color="auto"/>
                                    <w:left w:val="none" w:sz="0" w:space="0" w:color="auto"/>
                                    <w:bottom w:val="none" w:sz="0" w:space="0" w:color="auto"/>
                                    <w:right w:val="none" w:sz="0" w:space="0" w:color="auto"/>
                                  </w:divBdr>
                                  <w:divsChild>
                                    <w:div w:id="1044644304">
                                      <w:marLeft w:val="0"/>
                                      <w:marRight w:val="0"/>
                                      <w:marTop w:val="0"/>
                                      <w:marBottom w:val="0"/>
                                      <w:divBdr>
                                        <w:top w:val="none" w:sz="0" w:space="0" w:color="auto"/>
                                        <w:left w:val="none" w:sz="0" w:space="0" w:color="auto"/>
                                        <w:bottom w:val="none" w:sz="0" w:space="0" w:color="auto"/>
                                        <w:right w:val="none" w:sz="0" w:space="0" w:color="auto"/>
                                      </w:divBdr>
                                      <w:divsChild>
                                        <w:div w:id="1216161519">
                                          <w:marLeft w:val="0"/>
                                          <w:marRight w:val="0"/>
                                          <w:marTop w:val="0"/>
                                          <w:marBottom w:val="0"/>
                                          <w:divBdr>
                                            <w:top w:val="none" w:sz="0" w:space="0" w:color="auto"/>
                                            <w:left w:val="none" w:sz="0" w:space="0" w:color="auto"/>
                                            <w:bottom w:val="none" w:sz="0" w:space="0" w:color="auto"/>
                                            <w:right w:val="none" w:sz="0" w:space="0" w:color="auto"/>
                                          </w:divBdr>
                                          <w:divsChild>
                                            <w:div w:id="213393662">
                                              <w:marLeft w:val="0"/>
                                              <w:marRight w:val="0"/>
                                              <w:marTop w:val="0"/>
                                              <w:marBottom w:val="0"/>
                                              <w:divBdr>
                                                <w:top w:val="none" w:sz="0" w:space="0" w:color="auto"/>
                                                <w:left w:val="none" w:sz="0" w:space="0" w:color="auto"/>
                                                <w:bottom w:val="none" w:sz="0" w:space="0" w:color="auto"/>
                                                <w:right w:val="none" w:sz="0" w:space="0" w:color="auto"/>
                                              </w:divBdr>
                                              <w:divsChild>
                                                <w:div w:id="1866674853">
                                                  <w:marLeft w:val="0"/>
                                                  <w:marRight w:val="0"/>
                                                  <w:marTop w:val="0"/>
                                                  <w:marBottom w:val="0"/>
                                                  <w:divBdr>
                                                    <w:top w:val="none" w:sz="0" w:space="0" w:color="auto"/>
                                                    <w:left w:val="none" w:sz="0" w:space="0" w:color="auto"/>
                                                    <w:bottom w:val="none" w:sz="0" w:space="0" w:color="auto"/>
                                                    <w:right w:val="none" w:sz="0" w:space="0" w:color="auto"/>
                                                  </w:divBdr>
                                                  <w:divsChild>
                                                    <w:div w:id="620185364">
                                                      <w:marLeft w:val="0"/>
                                                      <w:marRight w:val="0"/>
                                                      <w:marTop w:val="0"/>
                                                      <w:marBottom w:val="0"/>
                                                      <w:divBdr>
                                                        <w:top w:val="none" w:sz="0" w:space="0" w:color="auto"/>
                                                        <w:left w:val="none" w:sz="0" w:space="0" w:color="auto"/>
                                                        <w:bottom w:val="none" w:sz="0" w:space="0" w:color="auto"/>
                                                        <w:right w:val="none" w:sz="0" w:space="0" w:color="auto"/>
                                                      </w:divBdr>
                                                      <w:divsChild>
                                                        <w:div w:id="1995647827">
                                                          <w:marLeft w:val="0"/>
                                                          <w:marRight w:val="0"/>
                                                          <w:marTop w:val="0"/>
                                                          <w:marBottom w:val="0"/>
                                                          <w:divBdr>
                                                            <w:top w:val="none" w:sz="0" w:space="0" w:color="auto"/>
                                                            <w:left w:val="none" w:sz="0" w:space="0" w:color="auto"/>
                                                            <w:bottom w:val="none" w:sz="0" w:space="0" w:color="auto"/>
                                                            <w:right w:val="none" w:sz="0" w:space="0" w:color="auto"/>
                                                          </w:divBdr>
                                                          <w:divsChild>
                                                            <w:div w:id="63337770">
                                                              <w:marLeft w:val="0"/>
                                                              <w:marRight w:val="0"/>
                                                              <w:marTop w:val="0"/>
                                                              <w:marBottom w:val="0"/>
                                                              <w:divBdr>
                                                                <w:top w:val="none" w:sz="0" w:space="0" w:color="auto"/>
                                                                <w:left w:val="none" w:sz="0" w:space="0" w:color="auto"/>
                                                                <w:bottom w:val="none" w:sz="0" w:space="0" w:color="auto"/>
                                                                <w:right w:val="none" w:sz="0" w:space="0" w:color="auto"/>
                                                              </w:divBdr>
                                                              <w:divsChild>
                                                                <w:div w:id="27612385">
                                                                  <w:marLeft w:val="0"/>
                                                                  <w:marRight w:val="0"/>
                                                                  <w:marTop w:val="0"/>
                                                                  <w:marBottom w:val="0"/>
                                                                  <w:divBdr>
                                                                    <w:top w:val="none" w:sz="0" w:space="0" w:color="auto"/>
                                                                    <w:left w:val="none" w:sz="0" w:space="0" w:color="auto"/>
                                                                    <w:bottom w:val="none" w:sz="0" w:space="0" w:color="auto"/>
                                                                    <w:right w:val="none" w:sz="0" w:space="0" w:color="auto"/>
                                                                  </w:divBdr>
                                                                </w:div>
                                                                <w:div w:id="162085530">
                                                                  <w:marLeft w:val="0"/>
                                                                  <w:marRight w:val="0"/>
                                                                  <w:marTop w:val="0"/>
                                                                  <w:marBottom w:val="0"/>
                                                                  <w:divBdr>
                                                                    <w:top w:val="none" w:sz="0" w:space="0" w:color="auto"/>
                                                                    <w:left w:val="none" w:sz="0" w:space="0" w:color="auto"/>
                                                                    <w:bottom w:val="none" w:sz="0" w:space="0" w:color="auto"/>
                                                                    <w:right w:val="none" w:sz="0" w:space="0" w:color="auto"/>
                                                                  </w:divBdr>
                                                                </w:div>
                                                                <w:div w:id="505171215">
                                                                  <w:marLeft w:val="0"/>
                                                                  <w:marRight w:val="0"/>
                                                                  <w:marTop w:val="0"/>
                                                                  <w:marBottom w:val="0"/>
                                                                  <w:divBdr>
                                                                    <w:top w:val="none" w:sz="0" w:space="0" w:color="auto"/>
                                                                    <w:left w:val="none" w:sz="0" w:space="0" w:color="auto"/>
                                                                    <w:bottom w:val="none" w:sz="0" w:space="0" w:color="auto"/>
                                                                    <w:right w:val="none" w:sz="0" w:space="0" w:color="auto"/>
                                                                  </w:divBdr>
                                                                </w:div>
                                                                <w:div w:id="1197815935">
                                                                  <w:marLeft w:val="0"/>
                                                                  <w:marRight w:val="0"/>
                                                                  <w:marTop w:val="0"/>
                                                                  <w:marBottom w:val="0"/>
                                                                  <w:divBdr>
                                                                    <w:top w:val="none" w:sz="0" w:space="0" w:color="auto"/>
                                                                    <w:left w:val="none" w:sz="0" w:space="0" w:color="auto"/>
                                                                    <w:bottom w:val="none" w:sz="0" w:space="0" w:color="auto"/>
                                                                    <w:right w:val="none" w:sz="0" w:space="0" w:color="auto"/>
                                                                  </w:divBdr>
                                                                </w:div>
                                                                <w:div w:id="1312320808">
                                                                  <w:marLeft w:val="0"/>
                                                                  <w:marRight w:val="0"/>
                                                                  <w:marTop w:val="0"/>
                                                                  <w:marBottom w:val="0"/>
                                                                  <w:divBdr>
                                                                    <w:top w:val="none" w:sz="0" w:space="0" w:color="auto"/>
                                                                    <w:left w:val="none" w:sz="0" w:space="0" w:color="auto"/>
                                                                    <w:bottom w:val="none" w:sz="0" w:space="0" w:color="auto"/>
                                                                    <w:right w:val="none" w:sz="0" w:space="0" w:color="auto"/>
                                                                  </w:divBdr>
                                                                </w:div>
                                                                <w:div w:id="1363170350">
                                                                  <w:marLeft w:val="0"/>
                                                                  <w:marRight w:val="0"/>
                                                                  <w:marTop w:val="0"/>
                                                                  <w:marBottom w:val="0"/>
                                                                  <w:divBdr>
                                                                    <w:top w:val="none" w:sz="0" w:space="0" w:color="auto"/>
                                                                    <w:left w:val="none" w:sz="0" w:space="0" w:color="auto"/>
                                                                    <w:bottom w:val="none" w:sz="0" w:space="0" w:color="auto"/>
                                                                    <w:right w:val="none" w:sz="0" w:space="0" w:color="auto"/>
                                                                  </w:divBdr>
                                                                </w:div>
                                                                <w:div w:id="1391419952">
                                                                  <w:marLeft w:val="0"/>
                                                                  <w:marRight w:val="0"/>
                                                                  <w:marTop w:val="0"/>
                                                                  <w:marBottom w:val="0"/>
                                                                  <w:divBdr>
                                                                    <w:top w:val="none" w:sz="0" w:space="0" w:color="auto"/>
                                                                    <w:left w:val="none" w:sz="0" w:space="0" w:color="auto"/>
                                                                    <w:bottom w:val="none" w:sz="0" w:space="0" w:color="auto"/>
                                                                    <w:right w:val="none" w:sz="0" w:space="0" w:color="auto"/>
                                                                  </w:divBdr>
                                                                </w:div>
                                                                <w:div w:id="1525435100">
                                                                  <w:marLeft w:val="0"/>
                                                                  <w:marRight w:val="0"/>
                                                                  <w:marTop w:val="0"/>
                                                                  <w:marBottom w:val="0"/>
                                                                  <w:divBdr>
                                                                    <w:top w:val="none" w:sz="0" w:space="0" w:color="auto"/>
                                                                    <w:left w:val="none" w:sz="0" w:space="0" w:color="auto"/>
                                                                    <w:bottom w:val="none" w:sz="0" w:space="0" w:color="auto"/>
                                                                    <w:right w:val="none" w:sz="0" w:space="0" w:color="auto"/>
                                                                  </w:divBdr>
                                                                </w:div>
                                                                <w:div w:id="1557546968">
                                                                  <w:marLeft w:val="0"/>
                                                                  <w:marRight w:val="0"/>
                                                                  <w:marTop w:val="0"/>
                                                                  <w:marBottom w:val="0"/>
                                                                  <w:divBdr>
                                                                    <w:top w:val="none" w:sz="0" w:space="0" w:color="auto"/>
                                                                    <w:left w:val="none" w:sz="0" w:space="0" w:color="auto"/>
                                                                    <w:bottom w:val="none" w:sz="0" w:space="0" w:color="auto"/>
                                                                    <w:right w:val="none" w:sz="0" w:space="0" w:color="auto"/>
                                                                  </w:divBdr>
                                                                </w:div>
                                                                <w:div w:id="1610353187">
                                                                  <w:marLeft w:val="0"/>
                                                                  <w:marRight w:val="0"/>
                                                                  <w:marTop w:val="0"/>
                                                                  <w:marBottom w:val="0"/>
                                                                  <w:divBdr>
                                                                    <w:top w:val="none" w:sz="0" w:space="0" w:color="auto"/>
                                                                    <w:left w:val="none" w:sz="0" w:space="0" w:color="auto"/>
                                                                    <w:bottom w:val="none" w:sz="0" w:space="0" w:color="auto"/>
                                                                    <w:right w:val="none" w:sz="0" w:space="0" w:color="auto"/>
                                                                  </w:divBdr>
                                                                </w:div>
                                                                <w:div w:id="1697611629">
                                                                  <w:marLeft w:val="0"/>
                                                                  <w:marRight w:val="0"/>
                                                                  <w:marTop w:val="0"/>
                                                                  <w:marBottom w:val="0"/>
                                                                  <w:divBdr>
                                                                    <w:top w:val="none" w:sz="0" w:space="0" w:color="auto"/>
                                                                    <w:left w:val="none" w:sz="0" w:space="0" w:color="auto"/>
                                                                    <w:bottom w:val="none" w:sz="0" w:space="0" w:color="auto"/>
                                                                    <w:right w:val="none" w:sz="0" w:space="0" w:color="auto"/>
                                                                  </w:divBdr>
                                                                </w:div>
                                                                <w:div w:id="1829782352">
                                                                  <w:marLeft w:val="0"/>
                                                                  <w:marRight w:val="0"/>
                                                                  <w:marTop w:val="0"/>
                                                                  <w:marBottom w:val="0"/>
                                                                  <w:divBdr>
                                                                    <w:top w:val="none" w:sz="0" w:space="0" w:color="auto"/>
                                                                    <w:left w:val="none" w:sz="0" w:space="0" w:color="auto"/>
                                                                    <w:bottom w:val="none" w:sz="0" w:space="0" w:color="auto"/>
                                                                    <w:right w:val="none" w:sz="0" w:space="0" w:color="auto"/>
                                                                  </w:divBdr>
                                                                </w:div>
                                                                <w:div w:id="1990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4">
          <w:marLeft w:val="0"/>
          <w:marRight w:val="0"/>
          <w:marTop w:val="0"/>
          <w:marBottom w:val="0"/>
          <w:divBdr>
            <w:top w:val="none" w:sz="0" w:space="0" w:color="auto"/>
            <w:left w:val="none" w:sz="0" w:space="0" w:color="auto"/>
            <w:bottom w:val="none" w:sz="0" w:space="0" w:color="auto"/>
            <w:right w:val="none" w:sz="0" w:space="0" w:color="auto"/>
          </w:divBdr>
          <w:divsChild>
            <w:div w:id="34232418">
              <w:marLeft w:val="0"/>
              <w:marRight w:val="0"/>
              <w:marTop w:val="0"/>
              <w:marBottom w:val="0"/>
              <w:divBdr>
                <w:top w:val="none" w:sz="0" w:space="0" w:color="auto"/>
                <w:left w:val="none" w:sz="0" w:space="0" w:color="auto"/>
                <w:bottom w:val="none" w:sz="0" w:space="0" w:color="auto"/>
                <w:right w:val="none" w:sz="0" w:space="0" w:color="auto"/>
              </w:divBdr>
              <w:divsChild>
                <w:div w:id="1092891621">
                  <w:marLeft w:val="0"/>
                  <w:marRight w:val="0"/>
                  <w:marTop w:val="0"/>
                  <w:marBottom w:val="0"/>
                  <w:divBdr>
                    <w:top w:val="none" w:sz="0" w:space="0" w:color="auto"/>
                    <w:left w:val="none" w:sz="0" w:space="0" w:color="auto"/>
                    <w:bottom w:val="none" w:sz="0" w:space="0" w:color="auto"/>
                    <w:right w:val="none" w:sz="0" w:space="0" w:color="auto"/>
                  </w:divBdr>
                  <w:divsChild>
                    <w:div w:id="714818927">
                      <w:marLeft w:val="0"/>
                      <w:marRight w:val="0"/>
                      <w:marTop w:val="0"/>
                      <w:marBottom w:val="0"/>
                      <w:divBdr>
                        <w:top w:val="none" w:sz="0" w:space="0" w:color="auto"/>
                        <w:left w:val="none" w:sz="0" w:space="0" w:color="auto"/>
                        <w:bottom w:val="none" w:sz="0" w:space="0" w:color="auto"/>
                        <w:right w:val="none" w:sz="0" w:space="0" w:color="auto"/>
                      </w:divBdr>
                      <w:divsChild>
                        <w:div w:id="766461891">
                          <w:marLeft w:val="0"/>
                          <w:marRight w:val="0"/>
                          <w:marTop w:val="0"/>
                          <w:marBottom w:val="0"/>
                          <w:divBdr>
                            <w:top w:val="none" w:sz="0" w:space="0" w:color="auto"/>
                            <w:left w:val="none" w:sz="0" w:space="0" w:color="auto"/>
                            <w:bottom w:val="none" w:sz="0" w:space="0" w:color="auto"/>
                            <w:right w:val="none" w:sz="0" w:space="0" w:color="auto"/>
                          </w:divBdr>
                          <w:divsChild>
                            <w:div w:id="1217086787">
                              <w:marLeft w:val="0"/>
                              <w:marRight w:val="0"/>
                              <w:marTop w:val="0"/>
                              <w:marBottom w:val="0"/>
                              <w:divBdr>
                                <w:top w:val="none" w:sz="0" w:space="0" w:color="auto"/>
                                <w:left w:val="none" w:sz="0" w:space="0" w:color="auto"/>
                                <w:bottom w:val="none" w:sz="0" w:space="0" w:color="auto"/>
                                <w:right w:val="none" w:sz="0" w:space="0" w:color="auto"/>
                              </w:divBdr>
                              <w:divsChild>
                                <w:div w:id="1446341494">
                                  <w:marLeft w:val="0"/>
                                  <w:marRight w:val="0"/>
                                  <w:marTop w:val="0"/>
                                  <w:marBottom w:val="0"/>
                                  <w:divBdr>
                                    <w:top w:val="none" w:sz="0" w:space="0" w:color="auto"/>
                                    <w:left w:val="none" w:sz="0" w:space="0" w:color="auto"/>
                                    <w:bottom w:val="none" w:sz="0" w:space="0" w:color="auto"/>
                                    <w:right w:val="none" w:sz="0" w:space="0" w:color="auto"/>
                                  </w:divBdr>
                                  <w:divsChild>
                                    <w:div w:id="879174070">
                                      <w:marLeft w:val="0"/>
                                      <w:marRight w:val="0"/>
                                      <w:marTop w:val="0"/>
                                      <w:marBottom w:val="0"/>
                                      <w:divBdr>
                                        <w:top w:val="none" w:sz="0" w:space="0" w:color="auto"/>
                                        <w:left w:val="none" w:sz="0" w:space="0" w:color="auto"/>
                                        <w:bottom w:val="none" w:sz="0" w:space="0" w:color="auto"/>
                                        <w:right w:val="none" w:sz="0" w:space="0" w:color="auto"/>
                                      </w:divBdr>
                                      <w:divsChild>
                                        <w:div w:id="842432232">
                                          <w:marLeft w:val="0"/>
                                          <w:marRight w:val="0"/>
                                          <w:marTop w:val="0"/>
                                          <w:marBottom w:val="0"/>
                                          <w:divBdr>
                                            <w:top w:val="none" w:sz="0" w:space="0" w:color="auto"/>
                                            <w:left w:val="none" w:sz="0" w:space="0" w:color="auto"/>
                                            <w:bottom w:val="none" w:sz="0" w:space="0" w:color="auto"/>
                                            <w:right w:val="none" w:sz="0" w:space="0" w:color="auto"/>
                                          </w:divBdr>
                                          <w:divsChild>
                                            <w:div w:id="133723612">
                                              <w:marLeft w:val="0"/>
                                              <w:marRight w:val="0"/>
                                              <w:marTop w:val="0"/>
                                              <w:marBottom w:val="0"/>
                                              <w:divBdr>
                                                <w:top w:val="none" w:sz="0" w:space="0" w:color="auto"/>
                                                <w:left w:val="none" w:sz="0" w:space="0" w:color="auto"/>
                                                <w:bottom w:val="none" w:sz="0" w:space="0" w:color="auto"/>
                                                <w:right w:val="none" w:sz="0" w:space="0" w:color="auto"/>
                                              </w:divBdr>
                                              <w:divsChild>
                                                <w:div w:id="1583221748">
                                                  <w:marLeft w:val="0"/>
                                                  <w:marRight w:val="0"/>
                                                  <w:marTop w:val="0"/>
                                                  <w:marBottom w:val="0"/>
                                                  <w:divBdr>
                                                    <w:top w:val="none" w:sz="0" w:space="0" w:color="auto"/>
                                                    <w:left w:val="none" w:sz="0" w:space="0" w:color="auto"/>
                                                    <w:bottom w:val="none" w:sz="0" w:space="0" w:color="auto"/>
                                                    <w:right w:val="none" w:sz="0" w:space="0" w:color="auto"/>
                                                  </w:divBdr>
                                                  <w:divsChild>
                                                    <w:div w:id="1009061705">
                                                      <w:marLeft w:val="0"/>
                                                      <w:marRight w:val="300"/>
                                                      <w:marTop w:val="0"/>
                                                      <w:marBottom w:val="0"/>
                                                      <w:divBdr>
                                                        <w:top w:val="none" w:sz="0" w:space="0" w:color="auto"/>
                                                        <w:left w:val="none" w:sz="0" w:space="0" w:color="auto"/>
                                                        <w:bottom w:val="none" w:sz="0" w:space="0" w:color="auto"/>
                                                        <w:right w:val="none" w:sz="0" w:space="0" w:color="auto"/>
                                                      </w:divBdr>
                                                      <w:divsChild>
                                                        <w:div w:id="2030445252">
                                                          <w:marLeft w:val="0"/>
                                                          <w:marRight w:val="0"/>
                                                          <w:marTop w:val="0"/>
                                                          <w:marBottom w:val="0"/>
                                                          <w:divBdr>
                                                            <w:top w:val="none" w:sz="0" w:space="0" w:color="auto"/>
                                                            <w:left w:val="none" w:sz="0" w:space="0" w:color="auto"/>
                                                            <w:bottom w:val="none" w:sz="0" w:space="0" w:color="auto"/>
                                                            <w:right w:val="none" w:sz="0" w:space="0" w:color="auto"/>
                                                          </w:divBdr>
                                                          <w:divsChild>
                                                            <w:div w:id="1929381835">
                                                              <w:marLeft w:val="0"/>
                                                              <w:marRight w:val="0"/>
                                                              <w:marTop w:val="0"/>
                                                              <w:marBottom w:val="0"/>
                                                              <w:divBdr>
                                                                <w:top w:val="none" w:sz="0" w:space="0" w:color="auto"/>
                                                                <w:left w:val="none" w:sz="0" w:space="0" w:color="auto"/>
                                                                <w:bottom w:val="none" w:sz="0" w:space="0" w:color="auto"/>
                                                                <w:right w:val="none" w:sz="0" w:space="0" w:color="auto"/>
                                                              </w:divBdr>
                                                              <w:divsChild>
                                                                <w:div w:id="275646774">
                                                                  <w:marLeft w:val="0"/>
                                                                  <w:marRight w:val="0"/>
                                                                  <w:marTop w:val="0"/>
                                                                  <w:marBottom w:val="0"/>
                                                                  <w:divBdr>
                                                                    <w:top w:val="none" w:sz="0" w:space="0" w:color="auto"/>
                                                                    <w:left w:val="none" w:sz="0" w:space="0" w:color="auto"/>
                                                                    <w:bottom w:val="none" w:sz="0" w:space="0" w:color="auto"/>
                                                                    <w:right w:val="none" w:sz="0" w:space="0" w:color="auto"/>
                                                                  </w:divBdr>
                                                                  <w:divsChild>
                                                                    <w:div w:id="402248">
                                                                      <w:marLeft w:val="0"/>
                                                                      <w:marRight w:val="0"/>
                                                                      <w:marTop w:val="0"/>
                                                                      <w:marBottom w:val="360"/>
                                                                      <w:divBdr>
                                                                        <w:top w:val="single" w:sz="6" w:space="0" w:color="CCCCCC"/>
                                                                        <w:left w:val="none" w:sz="0" w:space="0" w:color="auto"/>
                                                                        <w:bottom w:val="none" w:sz="0" w:space="0" w:color="auto"/>
                                                                        <w:right w:val="none" w:sz="0" w:space="0" w:color="auto"/>
                                                                      </w:divBdr>
                                                                      <w:divsChild>
                                                                        <w:div w:id="120080719">
                                                                          <w:marLeft w:val="0"/>
                                                                          <w:marRight w:val="0"/>
                                                                          <w:marTop w:val="0"/>
                                                                          <w:marBottom w:val="0"/>
                                                                          <w:divBdr>
                                                                            <w:top w:val="none" w:sz="0" w:space="0" w:color="auto"/>
                                                                            <w:left w:val="none" w:sz="0" w:space="0" w:color="auto"/>
                                                                            <w:bottom w:val="none" w:sz="0" w:space="0" w:color="auto"/>
                                                                            <w:right w:val="none" w:sz="0" w:space="0" w:color="auto"/>
                                                                          </w:divBdr>
                                                                          <w:divsChild>
                                                                            <w:div w:id="1283416348">
                                                                              <w:marLeft w:val="0"/>
                                                                              <w:marRight w:val="0"/>
                                                                              <w:marTop w:val="0"/>
                                                                              <w:marBottom w:val="0"/>
                                                                              <w:divBdr>
                                                                                <w:top w:val="none" w:sz="0" w:space="0" w:color="auto"/>
                                                                                <w:left w:val="none" w:sz="0" w:space="0" w:color="auto"/>
                                                                                <w:bottom w:val="none" w:sz="0" w:space="0" w:color="auto"/>
                                                                                <w:right w:val="none" w:sz="0" w:space="0" w:color="auto"/>
                                                                              </w:divBdr>
                                                                              <w:divsChild>
                                                                                <w:div w:id="1090197874">
                                                                                  <w:marLeft w:val="0"/>
                                                                                  <w:marRight w:val="0"/>
                                                                                  <w:marTop w:val="0"/>
                                                                                  <w:marBottom w:val="0"/>
                                                                                  <w:divBdr>
                                                                                    <w:top w:val="none" w:sz="0" w:space="0" w:color="auto"/>
                                                                                    <w:left w:val="none" w:sz="0" w:space="0" w:color="auto"/>
                                                                                    <w:bottom w:val="none" w:sz="0" w:space="0" w:color="auto"/>
                                                                                    <w:right w:val="none" w:sz="0" w:space="0" w:color="auto"/>
                                                                                  </w:divBdr>
                                                                                  <w:divsChild>
                                                                                    <w:div w:id="1623027631">
                                                                                      <w:marLeft w:val="0"/>
                                                                                      <w:marRight w:val="0"/>
                                                                                      <w:marTop w:val="0"/>
                                                                                      <w:marBottom w:val="0"/>
                                                                                      <w:divBdr>
                                                                                        <w:top w:val="none" w:sz="0" w:space="0" w:color="auto"/>
                                                                                        <w:left w:val="none" w:sz="0" w:space="0" w:color="auto"/>
                                                                                        <w:bottom w:val="none" w:sz="0" w:space="0" w:color="auto"/>
                                                                                        <w:right w:val="none" w:sz="0" w:space="0" w:color="auto"/>
                                                                                      </w:divBdr>
                                                                                      <w:divsChild>
                                                                                        <w:div w:id="1806504764">
                                                                                          <w:marLeft w:val="0"/>
                                                                                          <w:marRight w:val="0"/>
                                                                                          <w:marTop w:val="0"/>
                                                                                          <w:marBottom w:val="0"/>
                                                                                          <w:divBdr>
                                                                                            <w:top w:val="none" w:sz="0" w:space="0" w:color="auto"/>
                                                                                            <w:left w:val="none" w:sz="0" w:space="0" w:color="auto"/>
                                                                                            <w:bottom w:val="none" w:sz="0" w:space="0" w:color="auto"/>
                                                                                            <w:right w:val="none" w:sz="0" w:space="0" w:color="auto"/>
                                                                                          </w:divBdr>
                                                                                          <w:divsChild>
                                                                                            <w:div w:id="1363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58681">
      <w:bodyDiv w:val="1"/>
      <w:marLeft w:val="0"/>
      <w:marRight w:val="0"/>
      <w:marTop w:val="0"/>
      <w:marBottom w:val="0"/>
      <w:divBdr>
        <w:top w:val="none" w:sz="0" w:space="0" w:color="auto"/>
        <w:left w:val="none" w:sz="0" w:space="0" w:color="auto"/>
        <w:bottom w:val="none" w:sz="0" w:space="0" w:color="auto"/>
        <w:right w:val="none" w:sz="0" w:space="0" w:color="auto"/>
      </w:divBdr>
      <w:divsChild>
        <w:div w:id="1153059363">
          <w:marLeft w:val="0"/>
          <w:marRight w:val="0"/>
          <w:marTop w:val="0"/>
          <w:marBottom w:val="0"/>
          <w:divBdr>
            <w:top w:val="none" w:sz="0" w:space="0" w:color="auto"/>
            <w:left w:val="none" w:sz="0" w:space="0" w:color="auto"/>
            <w:bottom w:val="none" w:sz="0" w:space="0" w:color="auto"/>
            <w:right w:val="none" w:sz="0" w:space="0" w:color="auto"/>
          </w:divBdr>
          <w:divsChild>
            <w:div w:id="360861510">
              <w:marLeft w:val="0"/>
              <w:marRight w:val="0"/>
              <w:marTop w:val="0"/>
              <w:marBottom w:val="0"/>
              <w:divBdr>
                <w:top w:val="none" w:sz="0" w:space="0" w:color="auto"/>
                <w:left w:val="none" w:sz="0" w:space="0" w:color="auto"/>
                <w:bottom w:val="none" w:sz="0" w:space="0" w:color="auto"/>
                <w:right w:val="none" w:sz="0" w:space="0" w:color="auto"/>
              </w:divBdr>
              <w:divsChild>
                <w:div w:id="835388006">
                  <w:marLeft w:val="0"/>
                  <w:marRight w:val="0"/>
                  <w:marTop w:val="0"/>
                  <w:marBottom w:val="0"/>
                  <w:divBdr>
                    <w:top w:val="none" w:sz="0" w:space="0" w:color="auto"/>
                    <w:left w:val="none" w:sz="0" w:space="0" w:color="auto"/>
                    <w:bottom w:val="none" w:sz="0" w:space="0" w:color="auto"/>
                    <w:right w:val="none" w:sz="0" w:space="0" w:color="auto"/>
                  </w:divBdr>
                  <w:divsChild>
                    <w:div w:id="706759853">
                      <w:marLeft w:val="0"/>
                      <w:marRight w:val="0"/>
                      <w:marTop w:val="0"/>
                      <w:marBottom w:val="0"/>
                      <w:divBdr>
                        <w:top w:val="none" w:sz="0" w:space="0" w:color="auto"/>
                        <w:left w:val="none" w:sz="0" w:space="0" w:color="auto"/>
                        <w:bottom w:val="none" w:sz="0" w:space="0" w:color="auto"/>
                        <w:right w:val="none" w:sz="0" w:space="0" w:color="auto"/>
                      </w:divBdr>
                      <w:divsChild>
                        <w:div w:id="743337976">
                          <w:marLeft w:val="0"/>
                          <w:marRight w:val="0"/>
                          <w:marTop w:val="0"/>
                          <w:marBottom w:val="0"/>
                          <w:divBdr>
                            <w:top w:val="none" w:sz="0" w:space="0" w:color="auto"/>
                            <w:left w:val="none" w:sz="0" w:space="0" w:color="auto"/>
                            <w:bottom w:val="none" w:sz="0" w:space="0" w:color="auto"/>
                            <w:right w:val="none" w:sz="0" w:space="0" w:color="auto"/>
                          </w:divBdr>
                          <w:divsChild>
                            <w:div w:id="385758540">
                              <w:marLeft w:val="0"/>
                              <w:marRight w:val="0"/>
                              <w:marTop w:val="0"/>
                              <w:marBottom w:val="0"/>
                              <w:divBdr>
                                <w:top w:val="none" w:sz="0" w:space="0" w:color="auto"/>
                                <w:left w:val="none" w:sz="0" w:space="0" w:color="auto"/>
                                <w:bottom w:val="none" w:sz="0" w:space="0" w:color="auto"/>
                                <w:right w:val="none" w:sz="0" w:space="0" w:color="auto"/>
                              </w:divBdr>
                              <w:divsChild>
                                <w:div w:id="1148085272">
                                  <w:marLeft w:val="0"/>
                                  <w:marRight w:val="0"/>
                                  <w:marTop w:val="0"/>
                                  <w:marBottom w:val="0"/>
                                  <w:divBdr>
                                    <w:top w:val="none" w:sz="0" w:space="0" w:color="auto"/>
                                    <w:left w:val="none" w:sz="0" w:space="0" w:color="auto"/>
                                    <w:bottom w:val="none" w:sz="0" w:space="0" w:color="auto"/>
                                    <w:right w:val="none" w:sz="0" w:space="0" w:color="auto"/>
                                  </w:divBdr>
                                  <w:divsChild>
                                    <w:div w:id="1507480971">
                                      <w:marLeft w:val="0"/>
                                      <w:marRight w:val="0"/>
                                      <w:marTop w:val="0"/>
                                      <w:marBottom w:val="0"/>
                                      <w:divBdr>
                                        <w:top w:val="none" w:sz="0" w:space="0" w:color="auto"/>
                                        <w:left w:val="none" w:sz="0" w:space="0" w:color="auto"/>
                                        <w:bottom w:val="none" w:sz="0" w:space="0" w:color="auto"/>
                                        <w:right w:val="none" w:sz="0" w:space="0" w:color="auto"/>
                                      </w:divBdr>
                                      <w:divsChild>
                                        <w:div w:id="1783647173">
                                          <w:marLeft w:val="0"/>
                                          <w:marRight w:val="0"/>
                                          <w:marTop w:val="0"/>
                                          <w:marBottom w:val="0"/>
                                          <w:divBdr>
                                            <w:top w:val="none" w:sz="0" w:space="0" w:color="auto"/>
                                            <w:left w:val="none" w:sz="0" w:space="0" w:color="auto"/>
                                            <w:bottom w:val="none" w:sz="0" w:space="0" w:color="auto"/>
                                            <w:right w:val="none" w:sz="0" w:space="0" w:color="auto"/>
                                          </w:divBdr>
                                          <w:divsChild>
                                            <w:div w:id="575824192">
                                              <w:marLeft w:val="0"/>
                                              <w:marRight w:val="0"/>
                                              <w:marTop w:val="0"/>
                                              <w:marBottom w:val="0"/>
                                              <w:divBdr>
                                                <w:top w:val="none" w:sz="0" w:space="0" w:color="auto"/>
                                                <w:left w:val="none" w:sz="0" w:space="0" w:color="auto"/>
                                                <w:bottom w:val="none" w:sz="0" w:space="0" w:color="auto"/>
                                                <w:right w:val="none" w:sz="0" w:space="0" w:color="auto"/>
                                              </w:divBdr>
                                              <w:divsChild>
                                                <w:div w:id="318464044">
                                                  <w:marLeft w:val="0"/>
                                                  <w:marRight w:val="0"/>
                                                  <w:marTop w:val="0"/>
                                                  <w:marBottom w:val="0"/>
                                                  <w:divBdr>
                                                    <w:top w:val="none" w:sz="0" w:space="0" w:color="auto"/>
                                                    <w:left w:val="none" w:sz="0" w:space="0" w:color="auto"/>
                                                    <w:bottom w:val="none" w:sz="0" w:space="0" w:color="auto"/>
                                                    <w:right w:val="none" w:sz="0" w:space="0" w:color="auto"/>
                                                  </w:divBdr>
                                                  <w:divsChild>
                                                    <w:div w:id="1646083670">
                                                      <w:marLeft w:val="0"/>
                                                      <w:marRight w:val="300"/>
                                                      <w:marTop w:val="0"/>
                                                      <w:marBottom w:val="0"/>
                                                      <w:divBdr>
                                                        <w:top w:val="none" w:sz="0" w:space="0" w:color="auto"/>
                                                        <w:left w:val="none" w:sz="0" w:space="0" w:color="auto"/>
                                                        <w:bottom w:val="none" w:sz="0" w:space="0" w:color="auto"/>
                                                        <w:right w:val="none" w:sz="0" w:space="0" w:color="auto"/>
                                                      </w:divBdr>
                                                      <w:divsChild>
                                                        <w:div w:id="509877172">
                                                          <w:marLeft w:val="0"/>
                                                          <w:marRight w:val="0"/>
                                                          <w:marTop w:val="0"/>
                                                          <w:marBottom w:val="0"/>
                                                          <w:divBdr>
                                                            <w:top w:val="none" w:sz="0" w:space="0" w:color="auto"/>
                                                            <w:left w:val="none" w:sz="0" w:space="0" w:color="auto"/>
                                                            <w:bottom w:val="none" w:sz="0" w:space="0" w:color="auto"/>
                                                            <w:right w:val="none" w:sz="0" w:space="0" w:color="auto"/>
                                                          </w:divBdr>
                                                          <w:divsChild>
                                                            <w:div w:id="54205556">
                                                              <w:marLeft w:val="0"/>
                                                              <w:marRight w:val="0"/>
                                                              <w:marTop w:val="0"/>
                                                              <w:marBottom w:val="0"/>
                                                              <w:divBdr>
                                                                <w:top w:val="none" w:sz="0" w:space="0" w:color="auto"/>
                                                                <w:left w:val="none" w:sz="0" w:space="0" w:color="auto"/>
                                                                <w:bottom w:val="none" w:sz="0" w:space="0" w:color="auto"/>
                                                                <w:right w:val="none" w:sz="0" w:space="0" w:color="auto"/>
                                                              </w:divBdr>
                                                              <w:divsChild>
                                                                <w:div w:id="1836798074">
                                                                  <w:marLeft w:val="0"/>
                                                                  <w:marRight w:val="0"/>
                                                                  <w:marTop w:val="0"/>
                                                                  <w:marBottom w:val="0"/>
                                                                  <w:divBdr>
                                                                    <w:top w:val="none" w:sz="0" w:space="0" w:color="auto"/>
                                                                    <w:left w:val="none" w:sz="0" w:space="0" w:color="auto"/>
                                                                    <w:bottom w:val="none" w:sz="0" w:space="0" w:color="auto"/>
                                                                    <w:right w:val="none" w:sz="0" w:space="0" w:color="auto"/>
                                                                  </w:divBdr>
                                                                  <w:divsChild>
                                                                    <w:div w:id="1518497452">
                                                                      <w:marLeft w:val="0"/>
                                                                      <w:marRight w:val="0"/>
                                                                      <w:marTop w:val="0"/>
                                                                      <w:marBottom w:val="360"/>
                                                                      <w:divBdr>
                                                                        <w:top w:val="single" w:sz="6" w:space="0" w:color="CCCCCC"/>
                                                                        <w:left w:val="none" w:sz="0" w:space="0" w:color="auto"/>
                                                                        <w:bottom w:val="none" w:sz="0" w:space="0" w:color="auto"/>
                                                                        <w:right w:val="none" w:sz="0" w:space="0" w:color="auto"/>
                                                                      </w:divBdr>
                                                                      <w:divsChild>
                                                                        <w:div w:id="1985112481">
                                                                          <w:marLeft w:val="0"/>
                                                                          <w:marRight w:val="0"/>
                                                                          <w:marTop w:val="0"/>
                                                                          <w:marBottom w:val="0"/>
                                                                          <w:divBdr>
                                                                            <w:top w:val="none" w:sz="0" w:space="0" w:color="auto"/>
                                                                            <w:left w:val="none" w:sz="0" w:space="0" w:color="auto"/>
                                                                            <w:bottom w:val="none" w:sz="0" w:space="0" w:color="auto"/>
                                                                            <w:right w:val="none" w:sz="0" w:space="0" w:color="auto"/>
                                                                          </w:divBdr>
                                                                          <w:divsChild>
                                                                            <w:div w:id="1045569865">
                                                                              <w:marLeft w:val="0"/>
                                                                              <w:marRight w:val="0"/>
                                                                              <w:marTop w:val="0"/>
                                                                              <w:marBottom w:val="0"/>
                                                                              <w:divBdr>
                                                                                <w:top w:val="none" w:sz="0" w:space="0" w:color="auto"/>
                                                                                <w:left w:val="none" w:sz="0" w:space="0" w:color="auto"/>
                                                                                <w:bottom w:val="none" w:sz="0" w:space="0" w:color="auto"/>
                                                                                <w:right w:val="none" w:sz="0" w:space="0" w:color="auto"/>
                                                                              </w:divBdr>
                                                                              <w:divsChild>
                                                                                <w:div w:id="760832288">
                                                                                  <w:marLeft w:val="0"/>
                                                                                  <w:marRight w:val="0"/>
                                                                                  <w:marTop w:val="0"/>
                                                                                  <w:marBottom w:val="0"/>
                                                                                  <w:divBdr>
                                                                                    <w:top w:val="none" w:sz="0" w:space="0" w:color="auto"/>
                                                                                    <w:left w:val="none" w:sz="0" w:space="0" w:color="auto"/>
                                                                                    <w:bottom w:val="none" w:sz="0" w:space="0" w:color="auto"/>
                                                                                    <w:right w:val="none" w:sz="0" w:space="0" w:color="auto"/>
                                                                                  </w:divBdr>
                                                                                  <w:divsChild>
                                                                                    <w:div w:id="1112819608">
                                                                                      <w:marLeft w:val="0"/>
                                                                                      <w:marRight w:val="0"/>
                                                                                      <w:marTop w:val="0"/>
                                                                                      <w:marBottom w:val="0"/>
                                                                                      <w:divBdr>
                                                                                        <w:top w:val="none" w:sz="0" w:space="0" w:color="auto"/>
                                                                                        <w:left w:val="none" w:sz="0" w:space="0" w:color="auto"/>
                                                                                        <w:bottom w:val="none" w:sz="0" w:space="0" w:color="auto"/>
                                                                                        <w:right w:val="none" w:sz="0" w:space="0" w:color="auto"/>
                                                                                      </w:divBdr>
                                                                                      <w:divsChild>
                                                                                        <w:div w:id="1737781574">
                                                                                          <w:marLeft w:val="0"/>
                                                                                          <w:marRight w:val="0"/>
                                                                                          <w:marTop w:val="0"/>
                                                                                          <w:marBottom w:val="0"/>
                                                                                          <w:divBdr>
                                                                                            <w:top w:val="none" w:sz="0" w:space="0" w:color="auto"/>
                                                                                            <w:left w:val="none" w:sz="0" w:space="0" w:color="auto"/>
                                                                                            <w:bottom w:val="none" w:sz="0" w:space="0" w:color="auto"/>
                                                                                            <w:right w:val="none" w:sz="0" w:space="0" w:color="auto"/>
                                                                                          </w:divBdr>
                                                                                          <w:divsChild>
                                                                                            <w:div w:id="10328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74420">
      <w:bodyDiv w:val="1"/>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sChild>
            <w:div w:id="1859196520">
              <w:marLeft w:val="0"/>
              <w:marRight w:val="0"/>
              <w:marTop w:val="0"/>
              <w:marBottom w:val="0"/>
              <w:divBdr>
                <w:top w:val="none" w:sz="0" w:space="0" w:color="auto"/>
                <w:left w:val="none" w:sz="0" w:space="0" w:color="auto"/>
                <w:bottom w:val="none" w:sz="0" w:space="0" w:color="auto"/>
                <w:right w:val="none" w:sz="0" w:space="0" w:color="auto"/>
              </w:divBdr>
              <w:divsChild>
                <w:div w:id="1373112670">
                  <w:marLeft w:val="0"/>
                  <w:marRight w:val="0"/>
                  <w:marTop w:val="0"/>
                  <w:marBottom w:val="0"/>
                  <w:divBdr>
                    <w:top w:val="none" w:sz="0" w:space="0" w:color="auto"/>
                    <w:left w:val="none" w:sz="0" w:space="0" w:color="auto"/>
                    <w:bottom w:val="none" w:sz="0" w:space="0" w:color="auto"/>
                    <w:right w:val="none" w:sz="0" w:space="0" w:color="auto"/>
                  </w:divBdr>
                  <w:divsChild>
                    <w:div w:id="1440830602">
                      <w:marLeft w:val="0"/>
                      <w:marRight w:val="0"/>
                      <w:marTop w:val="0"/>
                      <w:marBottom w:val="0"/>
                      <w:divBdr>
                        <w:top w:val="none" w:sz="0" w:space="0" w:color="auto"/>
                        <w:left w:val="none" w:sz="0" w:space="0" w:color="auto"/>
                        <w:bottom w:val="none" w:sz="0" w:space="0" w:color="auto"/>
                        <w:right w:val="none" w:sz="0" w:space="0" w:color="auto"/>
                      </w:divBdr>
                      <w:divsChild>
                        <w:div w:id="879246799">
                          <w:marLeft w:val="0"/>
                          <w:marRight w:val="0"/>
                          <w:marTop w:val="0"/>
                          <w:marBottom w:val="0"/>
                          <w:divBdr>
                            <w:top w:val="none" w:sz="0" w:space="0" w:color="auto"/>
                            <w:left w:val="none" w:sz="0" w:space="0" w:color="auto"/>
                            <w:bottom w:val="none" w:sz="0" w:space="0" w:color="auto"/>
                            <w:right w:val="none" w:sz="0" w:space="0" w:color="auto"/>
                          </w:divBdr>
                          <w:divsChild>
                            <w:div w:id="442841317">
                              <w:marLeft w:val="0"/>
                              <w:marRight w:val="0"/>
                              <w:marTop w:val="0"/>
                              <w:marBottom w:val="0"/>
                              <w:divBdr>
                                <w:top w:val="none" w:sz="0" w:space="0" w:color="auto"/>
                                <w:left w:val="none" w:sz="0" w:space="0" w:color="auto"/>
                                <w:bottom w:val="none" w:sz="0" w:space="0" w:color="auto"/>
                                <w:right w:val="none" w:sz="0" w:space="0" w:color="auto"/>
                              </w:divBdr>
                              <w:divsChild>
                                <w:div w:id="1630281764">
                                  <w:marLeft w:val="0"/>
                                  <w:marRight w:val="0"/>
                                  <w:marTop w:val="0"/>
                                  <w:marBottom w:val="0"/>
                                  <w:divBdr>
                                    <w:top w:val="none" w:sz="0" w:space="0" w:color="auto"/>
                                    <w:left w:val="none" w:sz="0" w:space="0" w:color="auto"/>
                                    <w:bottom w:val="none" w:sz="0" w:space="0" w:color="auto"/>
                                    <w:right w:val="none" w:sz="0" w:space="0" w:color="auto"/>
                                  </w:divBdr>
                                  <w:divsChild>
                                    <w:div w:id="1406293304">
                                      <w:marLeft w:val="0"/>
                                      <w:marRight w:val="0"/>
                                      <w:marTop w:val="0"/>
                                      <w:marBottom w:val="0"/>
                                      <w:divBdr>
                                        <w:top w:val="none" w:sz="0" w:space="0" w:color="auto"/>
                                        <w:left w:val="none" w:sz="0" w:space="0" w:color="auto"/>
                                        <w:bottom w:val="none" w:sz="0" w:space="0" w:color="auto"/>
                                        <w:right w:val="none" w:sz="0" w:space="0" w:color="auto"/>
                                      </w:divBdr>
                                      <w:divsChild>
                                        <w:div w:id="294725830">
                                          <w:marLeft w:val="0"/>
                                          <w:marRight w:val="0"/>
                                          <w:marTop w:val="0"/>
                                          <w:marBottom w:val="0"/>
                                          <w:divBdr>
                                            <w:top w:val="none" w:sz="0" w:space="0" w:color="auto"/>
                                            <w:left w:val="none" w:sz="0" w:space="0" w:color="auto"/>
                                            <w:bottom w:val="none" w:sz="0" w:space="0" w:color="auto"/>
                                            <w:right w:val="none" w:sz="0" w:space="0" w:color="auto"/>
                                          </w:divBdr>
                                          <w:divsChild>
                                            <w:div w:id="575281044">
                                              <w:marLeft w:val="0"/>
                                              <w:marRight w:val="0"/>
                                              <w:marTop w:val="0"/>
                                              <w:marBottom w:val="0"/>
                                              <w:divBdr>
                                                <w:top w:val="none" w:sz="0" w:space="0" w:color="auto"/>
                                                <w:left w:val="none" w:sz="0" w:space="0" w:color="auto"/>
                                                <w:bottom w:val="none" w:sz="0" w:space="0" w:color="auto"/>
                                                <w:right w:val="none" w:sz="0" w:space="0" w:color="auto"/>
                                              </w:divBdr>
                                              <w:divsChild>
                                                <w:div w:id="1543709929">
                                                  <w:marLeft w:val="0"/>
                                                  <w:marRight w:val="0"/>
                                                  <w:marTop w:val="0"/>
                                                  <w:marBottom w:val="0"/>
                                                  <w:divBdr>
                                                    <w:top w:val="none" w:sz="0" w:space="0" w:color="auto"/>
                                                    <w:left w:val="none" w:sz="0" w:space="0" w:color="auto"/>
                                                    <w:bottom w:val="none" w:sz="0" w:space="0" w:color="auto"/>
                                                    <w:right w:val="none" w:sz="0" w:space="0" w:color="auto"/>
                                                  </w:divBdr>
                                                  <w:divsChild>
                                                    <w:div w:id="1070345682">
                                                      <w:marLeft w:val="0"/>
                                                      <w:marRight w:val="0"/>
                                                      <w:marTop w:val="0"/>
                                                      <w:marBottom w:val="0"/>
                                                      <w:divBdr>
                                                        <w:top w:val="none" w:sz="0" w:space="0" w:color="auto"/>
                                                        <w:left w:val="none" w:sz="0" w:space="0" w:color="auto"/>
                                                        <w:bottom w:val="none" w:sz="0" w:space="0" w:color="auto"/>
                                                        <w:right w:val="none" w:sz="0" w:space="0" w:color="auto"/>
                                                      </w:divBdr>
                                                      <w:divsChild>
                                                        <w:div w:id="1220480466">
                                                          <w:marLeft w:val="0"/>
                                                          <w:marRight w:val="0"/>
                                                          <w:marTop w:val="0"/>
                                                          <w:marBottom w:val="0"/>
                                                          <w:divBdr>
                                                            <w:top w:val="none" w:sz="0" w:space="0" w:color="auto"/>
                                                            <w:left w:val="none" w:sz="0" w:space="0" w:color="auto"/>
                                                            <w:bottom w:val="none" w:sz="0" w:space="0" w:color="auto"/>
                                                            <w:right w:val="none" w:sz="0" w:space="0" w:color="auto"/>
                                                          </w:divBdr>
                                                          <w:divsChild>
                                                            <w:div w:id="216404531">
                                                              <w:marLeft w:val="0"/>
                                                              <w:marRight w:val="0"/>
                                                              <w:marTop w:val="0"/>
                                                              <w:marBottom w:val="0"/>
                                                              <w:divBdr>
                                                                <w:top w:val="none" w:sz="0" w:space="0" w:color="auto"/>
                                                                <w:left w:val="none" w:sz="0" w:space="0" w:color="auto"/>
                                                                <w:bottom w:val="none" w:sz="0" w:space="0" w:color="auto"/>
                                                                <w:right w:val="none" w:sz="0" w:space="0" w:color="auto"/>
                                                              </w:divBdr>
                                                              <w:divsChild>
                                                                <w:div w:id="71390428">
                                                                  <w:marLeft w:val="0"/>
                                                                  <w:marRight w:val="0"/>
                                                                  <w:marTop w:val="0"/>
                                                                  <w:marBottom w:val="0"/>
                                                                  <w:divBdr>
                                                                    <w:top w:val="none" w:sz="0" w:space="0" w:color="auto"/>
                                                                    <w:left w:val="none" w:sz="0" w:space="0" w:color="auto"/>
                                                                    <w:bottom w:val="none" w:sz="0" w:space="0" w:color="auto"/>
                                                                    <w:right w:val="none" w:sz="0" w:space="0" w:color="auto"/>
                                                                  </w:divBdr>
                                                                </w:div>
                                                                <w:div w:id="89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088954">
      <w:bodyDiv w:val="1"/>
      <w:marLeft w:val="0"/>
      <w:marRight w:val="0"/>
      <w:marTop w:val="0"/>
      <w:marBottom w:val="0"/>
      <w:divBdr>
        <w:top w:val="none" w:sz="0" w:space="0" w:color="auto"/>
        <w:left w:val="none" w:sz="0" w:space="0" w:color="auto"/>
        <w:bottom w:val="none" w:sz="0" w:space="0" w:color="auto"/>
        <w:right w:val="none" w:sz="0" w:space="0" w:color="auto"/>
      </w:divBdr>
      <w:divsChild>
        <w:div w:id="937176434">
          <w:marLeft w:val="0"/>
          <w:marRight w:val="0"/>
          <w:marTop w:val="0"/>
          <w:marBottom w:val="0"/>
          <w:divBdr>
            <w:top w:val="none" w:sz="0" w:space="0" w:color="auto"/>
            <w:left w:val="none" w:sz="0" w:space="0" w:color="auto"/>
            <w:bottom w:val="none" w:sz="0" w:space="0" w:color="auto"/>
            <w:right w:val="none" w:sz="0" w:space="0" w:color="auto"/>
          </w:divBdr>
          <w:divsChild>
            <w:div w:id="791830212">
              <w:marLeft w:val="0"/>
              <w:marRight w:val="0"/>
              <w:marTop w:val="0"/>
              <w:marBottom w:val="0"/>
              <w:divBdr>
                <w:top w:val="none" w:sz="0" w:space="0" w:color="auto"/>
                <w:left w:val="none" w:sz="0" w:space="0" w:color="auto"/>
                <w:bottom w:val="none" w:sz="0" w:space="0" w:color="auto"/>
                <w:right w:val="none" w:sz="0" w:space="0" w:color="auto"/>
              </w:divBdr>
              <w:divsChild>
                <w:div w:id="1550603755">
                  <w:marLeft w:val="0"/>
                  <w:marRight w:val="0"/>
                  <w:marTop w:val="100"/>
                  <w:marBottom w:val="100"/>
                  <w:divBdr>
                    <w:top w:val="none" w:sz="0" w:space="0" w:color="auto"/>
                    <w:left w:val="none" w:sz="0" w:space="0" w:color="auto"/>
                    <w:bottom w:val="none" w:sz="0" w:space="0" w:color="auto"/>
                    <w:right w:val="none" w:sz="0" w:space="0" w:color="auto"/>
                  </w:divBdr>
                  <w:divsChild>
                    <w:div w:id="2058161292">
                      <w:marLeft w:val="0"/>
                      <w:marRight w:val="0"/>
                      <w:marTop w:val="0"/>
                      <w:marBottom w:val="0"/>
                      <w:divBdr>
                        <w:top w:val="none" w:sz="0" w:space="0" w:color="auto"/>
                        <w:left w:val="none" w:sz="0" w:space="0" w:color="auto"/>
                        <w:bottom w:val="none" w:sz="0" w:space="0" w:color="auto"/>
                        <w:right w:val="none" w:sz="0" w:space="0" w:color="auto"/>
                      </w:divBdr>
                      <w:divsChild>
                        <w:div w:id="1002970738">
                          <w:marLeft w:val="0"/>
                          <w:marRight w:val="0"/>
                          <w:marTop w:val="0"/>
                          <w:marBottom w:val="0"/>
                          <w:divBdr>
                            <w:top w:val="none" w:sz="0" w:space="0" w:color="auto"/>
                            <w:left w:val="none" w:sz="0" w:space="0" w:color="auto"/>
                            <w:bottom w:val="none" w:sz="0" w:space="0" w:color="auto"/>
                            <w:right w:val="none" w:sz="0" w:space="0" w:color="auto"/>
                          </w:divBdr>
                          <w:divsChild>
                            <w:div w:id="1273825669">
                              <w:marLeft w:val="0"/>
                              <w:marRight w:val="0"/>
                              <w:marTop w:val="0"/>
                              <w:marBottom w:val="0"/>
                              <w:divBdr>
                                <w:top w:val="none" w:sz="0" w:space="0" w:color="auto"/>
                                <w:left w:val="none" w:sz="0" w:space="0" w:color="auto"/>
                                <w:bottom w:val="none" w:sz="0" w:space="0" w:color="auto"/>
                                <w:right w:val="none" w:sz="0" w:space="0" w:color="auto"/>
                              </w:divBdr>
                              <w:divsChild>
                                <w:div w:id="846168011">
                                  <w:marLeft w:val="0"/>
                                  <w:marRight w:val="0"/>
                                  <w:marTop w:val="0"/>
                                  <w:marBottom w:val="0"/>
                                  <w:divBdr>
                                    <w:top w:val="none" w:sz="0" w:space="0" w:color="auto"/>
                                    <w:left w:val="none" w:sz="0" w:space="0" w:color="auto"/>
                                    <w:bottom w:val="none" w:sz="0" w:space="0" w:color="auto"/>
                                    <w:right w:val="none" w:sz="0" w:space="0" w:color="auto"/>
                                  </w:divBdr>
                                  <w:divsChild>
                                    <w:div w:id="1454789072">
                                      <w:marLeft w:val="0"/>
                                      <w:marRight w:val="0"/>
                                      <w:marTop w:val="0"/>
                                      <w:marBottom w:val="0"/>
                                      <w:divBdr>
                                        <w:top w:val="none" w:sz="0" w:space="0" w:color="auto"/>
                                        <w:left w:val="none" w:sz="0" w:space="0" w:color="auto"/>
                                        <w:bottom w:val="none" w:sz="0" w:space="0" w:color="auto"/>
                                        <w:right w:val="none" w:sz="0" w:space="0" w:color="auto"/>
                                      </w:divBdr>
                                      <w:divsChild>
                                        <w:div w:id="1454905501">
                                          <w:marLeft w:val="0"/>
                                          <w:marRight w:val="0"/>
                                          <w:marTop w:val="0"/>
                                          <w:marBottom w:val="0"/>
                                          <w:divBdr>
                                            <w:top w:val="none" w:sz="0" w:space="0" w:color="auto"/>
                                            <w:left w:val="none" w:sz="0" w:space="0" w:color="auto"/>
                                            <w:bottom w:val="none" w:sz="0" w:space="0" w:color="auto"/>
                                            <w:right w:val="none" w:sz="0" w:space="0" w:color="auto"/>
                                          </w:divBdr>
                                          <w:divsChild>
                                            <w:div w:id="2146074065">
                                              <w:marLeft w:val="0"/>
                                              <w:marRight w:val="0"/>
                                              <w:marTop w:val="0"/>
                                              <w:marBottom w:val="0"/>
                                              <w:divBdr>
                                                <w:top w:val="none" w:sz="0" w:space="0" w:color="auto"/>
                                                <w:left w:val="none" w:sz="0" w:space="0" w:color="auto"/>
                                                <w:bottom w:val="none" w:sz="0" w:space="0" w:color="auto"/>
                                                <w:right w:val="none" w:sz="0" w:space="0" w:color="auto"/>
                                              </w:divBdr>
                                              <w:divsChild>
                                                <w:div w:id="1205410221">
                                                  <w:marLeft w:val="0"/>
                                                  <w:marRight w:val="300"/>
                                                  <w:marTop w:val="0"/>
                                                  <w:marBottom w:val="0"/>
                                                  <w:divBdr>
                                                    <w:top w:val="none" w:sz="0" w:space="0" w:color="auto"/>
                                                    <w:left w:val="none" w:sz="0" w:space="0" w:color="auto"/>
                                                    <w:bottom w:val="none" w:sz="0" w:space="0" w:color="auto"/>
                                                    <w:right w:val="none" w:sz="0" w:space="0" w:color="auto"/>
                                                  </w:divBdr>
                                                  <w:divsChild>
                                                    <w:div w:id="1544245869">
                                                      <w:marLeft w:val="0"/>
                                                      <w:marRight w:val="0"/>
                                                      <w:marTop w:val="0"/>
                                                      <w:marBottom w:val="0"/>
                                                      <w:divBdr>
                                                        <w:top w:val="none" w:sz="0" w:space="0" w:color="auto"/>
                                                        <w:left w:val="none" w:sz="0" w:space="0" w:color="auto"/>
                                                        <w:bottom w:val="none" w:sz="0" w:space="0" w:color="auto"/>
                                                        <w:right w:val="none" w:sz="0" w:space="0" w:color="auto"/>
                                                      </w:divBdr>
                                                      <w:divsChild>
                                                        <w:div w:id="1650668286">
                                                          <w:marLeft w:val="0"/>
                                                          <w:marRight w:val="0"/>
                                                          <w:marTop w:val="0"/>
                                                          <w:marBottom w:val="300"/>
                                                          <w:divBdr>
                                                            <w:top w:val="single" w:sz="6" w:space="0" w:color="CCCCCC"/>
                                                            <w:left w:val="none" w:sz="0" w:space="0" w:color="auto"/>
                                                            <w:bottom w:val="none" w:sz="0" w:space="0" w:color="auto"/>
                                                            <w:right w:val="none" w:sz="0" w:space="0" w:color="auto"/>
                                                          </w:divBdr>
                                                          <w:divsChild>
                                                            <w:div w:id="167140031">
                                                              <w:marLeft w:val="0"/>
                                                              <w:marRight w:val="0"/>
                                                              <w:marTop w:val="0"/>
                                                              <w:marBottom w:val="0"/>
                                                              <w:divBdr>
                                                                <w:top w:val="none" w:sz="0" w:space="0" w:color="auto"/>
                                                                <w:left w:val="none" w:sz="0" w:space="0" w:color="auto"/>
                                                                <w:bottom w:val="none" w:sz="0" w:space="0" w:color="auto"/>
                                                                <w:right w:val="none" w:sz="0" w:space="0" w:color="auto"/>
                                                              </w:divBdr>
                                                              <w:divsChild>
                                                                <w:div w:id="566040271">
                                                                  <w:marLeft w:val="0"/>
                                                                  <w:marRight w:val="0"/>
                                                                  <w:marTop w:val="0"/>
                                                                  <w:marBottom w:val="0"/>
                                                                  <w:divBdr>
                                                                    <w:top w:val="none" w:sz="0" w:space="0" w:color="auto"/>
                                                                    <w:left w:val="none" w:sz="0" w:space="0" w:color="auto"/>
                                                                    <w:bottom w:val="none" w:sz="0" w:space="0" w:color="auto"/>
                                                                    <w:right w:val="none" w:sz="0" w:space="0" w:color="auto"/>
                                                                  </w:divBdr>
                                                                  <w:divsChild>
                                                                    <w:div w:id="2126806386">
                                                                      <w:marLeft w:val="0"/>
                                                                      <w:marRight w:val="0"/>
                                                                      <w:marTop w:val="0"/>
                                                                      <w:marBottom w:val="0"/>
                                                                      <w:divBdr>
                                                                        <w:top w:val="none" w:sz="0" w:space="0" w:color="auto"/>
                                                                        <w:left w:val="none" w:sz="0" w:space="0" w:color="auto"/>
                                                                        <w:bottom w:val="none" w:sz="0" w:space="0" w:color="auto"/>
                                                                        <w:right w:val="none" w:sz="0" w:space="0" w:color="auto"/>
                                                                      </w:divBdr>
                                                                      <w:divsChild>
                                                                        <w:div w:id="14786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384B-B369-469A-B2FC-8FAC8FAD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689</Words>
  <Characters>4047</Characters>
  <Application>Microsoft Office Word</Application>
  <DocSecurity>0</DocSecurity>
  <Lines>809</Lines>
  <Paragraphs>249</Paragraphs>
  <ScaleCrop>false</ScaleCrop>
  <HeadingPairs>
    <vt:vector size="2" baseType="variant">
      <vt:variant>
        <vt:lpstr>Title</vt:lpstr>
      </vt:variant>
      <vt:variant>
        <vt:i4>1</vt:i4>
      </vt:variant>
    </vt:vector>
  </HeadingPairs>
  <TitlesOfParts>
    <vt:vector size="1" baseType="lpstr">
      <vt:lpstr>Minutes of Parent Teacher Association Meeting on 11th March 2010 at 8pm</vt:lpstr>
    </vt:vector>
  </TitlesOfParts>
  <Company>TOSHIBA</Company>
  <LinksUpToDate>false</LinksUpToDate>
  <CharactersWithSpaces>4487</CharactersWithSpaces>
  <SharedDoc>false</SharedDoc>
  <HLinks>
    <vt:vector size="18" baseType="variant">
      <vt:variant>
        <vt:i4>5832735</vt:i4>
      </vt:variant>
      <vt:variant>
        <vt:i4>0</vt:i4>
      </vt:variant>
      <vt:variant>
        <vt:i4>0</vt:i4>
      </vt:variant>
      <vt:variant>
        <vt:i4>5</vt:i4>
      </vt:variant>
      <vt:variant>
        <vt:lpwstr>http://www.philthebag.co.uk/</vt:lpwstr>
      </vt:variant>
      <vt:variant>
        <vt:lpwstr/>
      </vt:variant>
      <vt:variant>
        <vt:i4>1703996</vt:i4>
      </vt:variant>
      <vt:variant>
        <vt:i4>3</vt:i4>
      </vt:variant>
      <vt:variant>
        <vt:i4>0</vt:i4>
      </vt:variant>
      <vt:variant>
        <vt:i4>5</vt:i4>
      </vt:variant>
      <vt:variant>
        <vt:lpwstr>mailto:acornwelwyn@gmail.com</vt:lpwstr>
      </vt:variant>
      <vt:variant>
        <vt:lpwstr/>
      </vt:variant>
      <vt:variant>
        <vt:i4>4128780</vt:i4>
      </vt:variant>
      <vt:variant>
        <vt:i4>0</vt:i4>
      </vt:variant>
      <vt:variant>
        <vt:i4>0</vt:i4>
      </vt:variant>
      <vt:variant>
        <vt:i4>5</vt:i4>
      </vt:variant>
      <vt:variant>
        <vt:lpwstr>mailto:Acorn.playgroup.preschool@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arent Teacher Association Meeting on 11th March 2010 at 8pm</dc:title>
  <dc:subject/>
  <dc:creator>nstephen</dc:creator>
  <cp:keywords/>
  <dc:description/>
  <cp:lastModifiedBy>Delia Alves</cp:lastModifiedBy>
  <cp:revision>1</cp:revision>
  <cp:lastPrinted>2023-03-09T12:54:00Z</cp:lastPrinted>
  <dcterms:created xsi:type="dcterms:W3CDTF">2025-10-15T13:56:00Z</dcterms:created>
  <dcterms:modified xsi:type="dcterms:W3CDTF">2025-10-16T12:25:00Z</dcterms:modified>
</cp:coreProperties>
</file>